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6FA3" w14:textId="77777777" w:rsidR="00535B4F" w:rsidRPr="001B1D04" w:rsidRDefault="00535B4F" w:rsidP="00535B4F">
      <w:pPr>
        <w:pStyle w:val="Heading9"/>
        <w:spacing w:before="0"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UỶ BAN NHÂN DÂN             </w:t>
      </w:r>
      <w:r w:rsidRPr="001B1D04">
        <w:rPr>
          <w:rFonts w:ascii="Times New Roman" w:hAnsi="Times New Roman"/>
          <w:b/>
          <w:sz w:val="26"/>
        </w:rPr>
        <w:t>CỘNG HOÀ XÃ HỘI CHỦ NGHĨA VIỆT NAM</w:t>
      </w:r>
    </w:p>
    <w:p w14:paraId="228FA5BF" w14:textId="77777777" w:rsidR="00535B4F" w:rsidRPr="001B1D04" w:rsidRDefault="00535B4F" w:rsidP="00535B4F">
      <w:pPr>
        <w:rPr>
          <w:b/>
        </w:rPr>
      </w:pPr>
      <w:r>
        <w:rPr>
          <w:b/>
        </w:rPr>
        <w:t>THÀNH PHỐ NHA TRANG</w:t>
      </w:r>
      <w:r>
        <w:rPr>
          <w:b/>
          <w:i/>
        </w:rPr>
        <w:t xml:space="preserve">                     </w:t>
      </w:r>
      <w:r w:rsidRPr="001B1D04">
        <w:rPr>
          <w:b/>
          <w:sz w:val="28"/>
        </w:rPr>
        <w:t>Độc lập - Tự do - Hạnh phúc</w:t>
      </w:r>
    </w:p>
    <w:p w14:paraId="7BD64894" w14:textId="06CB1123" w:rsidR="00535B4F" w:rsidRDefault="00B01CAD" w:rsidP="00535B4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0C09B2F" wp14:editId="1F39C86F">
                <wp:simplePos x="0" y="0"/>
                <wp:positionH relativeFrom="column">
                  <wp:posOffset>567690</wp:posOffset>
                </wp:positionH>
                <wp:positionV relativeFrom="paragraph">
                  <wp:posOffset>24764</wp:posOffset>
                </wp:positionV>
                <wp:extent cx="701675" cy="0"/>
                <wp:effectExtent l="0" t="0" r="0" b="0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C5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44.7pt;margin-top:1.95pt;width:55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80E2EBF" wp14:editId="5B225ACA">
                <wp:simplePos x="0" y="0"/>
                <wp:positionH relativeFrom="column">
                  <wp:posOffset>2954020</wp:posOffset>
                </wp:positionH>
                <wp:positionV relativeFrom="paragraph">
                  <wp:posOffset>24764</wp:posOffset>
                </wp:positionV>
                <wp:extent cx="2143125" cy="0"/>
                <wp:effectExtent l="0" t="0" r="0" b="0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EADEE" id="AutoShape 57" o:spid="_x0000_s1026" type="#_x0000_t32" style="position:absolute;margin-left:232.6pt;margin-top:1.95pt;width:168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"/>
            </w:pict>
          </mc:Fallback>
        </mc:AlternateContent>
      </w:r>
      <w:r w:rsidR="00535B4F" w:rsidRPr="001B1D04">
        <w:rPr>
          <w:b/>
          <w:sz w:val="28"/>
          <w:szCs w:val="28"/>
        </w:rPr>
        <w:t xml:space="preserve">     </w:t>
      </w:r>
    </w:p>
    <w:p w14:paraId="66AB5ECF" w14:textId="77777777" w:rsidR="00535B4F" w:rsidRPr="000566C9" w:rsidRDefault="00535B4F" w:rsidP="00535B4F">
      <w:pPr>
        <w:rPr>
          <w:sz w:val="28"/>
          <w:szCs w:val="28"/>
        </w:rPr>
      </w:pPr>
      <w:r w:rsidRPr="000566C9">
        <w:rPr>
          <w:sz w:val="28"/>
          <w:szCs w:val="28"/>
        </w:rPr>
        <w:t xml:space="preserve">Số: </w:t>
      </w:r>
      <w:r>
        <w:rPr>
          <w:sz w:val="28"/>
          <w:szCs w:val="28"/>
        </w:rPr>
        <w:t xml:space="preserve">            /KH-UB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i/>
          <w:sz w:val="28"/>
          <w:szCs w:val="28"/>
        </w:rPr>
        <w:t xml:space="preserve">Nha Trang, ngày       tháng     </w:t>
      </w:r>
      <w:r w:rsidRPr="000566C9">
        <w:rPr>
          <w:i/>
          <w:sz w:val="28"/>
          <w:szCs w:val="28"/>
        </w:rPr>
        <w:t xml:space="preserve"> năm 202</w:t>
      </w:r>
      <w:r>
        <w:rPr>
          <w:i/>
          <w:sz w:val="28"/>
          <w:szCs w:val="28"/>
        </w:rPr>
        <w:t>3</w:t>
      </w:r>
    </w:p>
    <w:p w14:paraId="57610D94" w14:textId="01ED5939" w:rsidR="00D92031" w:rsidRPr="00B97A76" w:rsidRDefault="00B01CAD" w:rsidP="00535B4F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4129B" wp14:editId="7B54DE9E">
                <wp:simplePos x="0" y="0"/>
                <wp:positionH relativeFrom="column">
                  <wp:posOffset>284480</wp:posOffset>
                </wp:positionH>
                <wp:positionV relativeFrom="paragraph">
                  <wp:posOffset>59690</wp:posOffset>
                </wp:positionV>
                <wp:extent cx="984885" cy="322580"/>
                <wp:effectExtent l="0" t="0" r="571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7967" w14:textId="77777777" w:rsidR="00535B4F" w:rsidRPr="0012624F" w:rsidRDefault="00535B4F" w:rsidP="00535B4F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 w:rsidRPr="0012624F">
                              <w:rPr>
                                <w:b/>
                              </w:rPr>
                              <w:t>D</w:t>
                            </w:r>
                            <w:r w:rsidRPr="0012624F">
                              <w:rPr>
                                <w:b/>
                                <w:lang w:val="vi-VN"/>
                              </w:rPr>
                              <w:t>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412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4pt;margin-top:4.7pt;width:77.5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">
                <v:textbox>
                  <w:txbxContent>
                    <w:p w14:paraId="2C7A7967" w14:textId="77777777" w:rsidR="00535B4F" w:rsidRPr="0012624F" w:rsidRDefault="00535B4F" w:rsidP="00535B4F">
                      <w:pPr>
                        <w:jc w:val="center"/>
                        <w:rPr>
                          <w:b/>
                          <w:lang w:val="vi-VN"/>
                        </w:rPr>
                      </w:pPr>
                      <w:r w:rsidRPr="0012624F">
                        <w:rPr>
                          <w:b/>
                        </w:rPr>
                        <w:t>D</w:t>
                      </w:r>
                      <w:r w:rsidRPr="0012624F">
                        <w:rPr>
                          <w:b/>
                          <w:lang w:val="vi-VN"/>
                        </w:rPr>
                        <w:t>Ự THẢO</w:t>
                      </w:r>
                    </w:p>
                  </w:txbxContent>
                </v:textbox>
              </v:shape>
            </w:pict>
          </mc:Fallback>
        </mc:AlternateContent>
      </w:r>
      <w:r w:rsidR="00535B4F">
        <w:rPr>
          <w:sz w:val="28"/>
        </w:rPr>
        <w:tab/>
      </w:r>
      <w:r w:rsidR="00535B4F">
        <w:rPr>
          <w:sz w:val="28"/>
        </w:rPr>
        <w:tab/>
      </w:r>
    </w:p>
    <w:p w14:paraId="4152D390" w14:textId="77777777" w:rsidR="004C6511" w:rsidRPr="00B97A76" w:rsidRDefault="004C6511" w:rsidP="004C6511">
      <w:pPr>
        <w:spacing w:line="360" w:lineRule="auto"/>
        <w:jc w:val="center"/>
        <w:rPr>
          <w:sz w:val="14"/>
          <w:szCs w:val="26"/>
        </w:rPr>
      </w:pPr>
    </w:p>
    <w:p w14:paraId="218B0B43" w14:textId="77777777" w:rsidR="006075F7" w:rsidRPr="00B97A76" w:rsidRDefault="006075F7" w:rsidP="00E604C0">
      <w:pPr>
        <w:jc w:val="center"/>
        <w:rPr>
          <w:sz w:val="28"/>
          <w:szCs w:val="28"/>
        </w:rPr>
      </w:pPr>
    </w:p>
    <w:p w14:paraId="6E3BDBE9" w14:textId="77777777" w:rsidR="00535B4F" w:rsidRDefault="00535B4F" w:rsidP="00535B4F">
      <w:pPr>
        <w:pStyle w:val="Heading3"/>
        <w:tabs>
          <w:tab w:val="left" w:pos="351"/>
          <w:tab w:val="center" w:pos="4707"/>
        </w:tabs>
        <w:spacing w:before="0" w:after="0"/>
        <w:jc w:val="center"/>
        <w:rPr>
          <w:rFonts w:ascii="Times New Roman" w:hAnsi="Times New Roman"/>
          <w:sz w:val="28"/>
        </w:rPr>
      </w:pPr>
      <w:r w:rsidRPr="001B1D04">
        <w:rPr>
          <w:rFonts w:ascii="Times New Roman" w:hAnsi="Times New Roman"/>
          <w:sz w:val="28"/>
        </w:rPr>
        <w:t>KẾ HOẠCH</w:t>
      </w:r>
    </w:p>
    <w:p w14:paraId="097059EE" w14:textId="77777777" w:rsidR="00535B4F" w:rsidRPr="00535B4F" w:rsidRDefault="00535B4F" w:rsidP="00535B4F">
      <w:pPr>
        <w:rPr>
          <w:b/>
          <w:bCs/>
        </w:rPr>
      </w:pPr>
      <w:r w:rsidRPr="00535B4F">
        <w:rPr>
          <w:b/>
          <w:bCs/>
          <w:sz w:val="28"/>
          <w:szCs w:val="28"/>
        </w:rPr>
        <w:t>Tổ chức Lễ Động thổ công trình Trung tâm hành chính thành phố Nha Trang</w:t>
      </w:r>
    </w:p>
    <w:p w14:paraId="3636C2AC" w14:textId="553B8157" w:rsidR="00535B4F" w:rsidRDefault="00B01CAD" w:rsidP="007B5B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A8725" wp14:editId="4CBEF7F6">
                <wp:simplePos x="0" y="0"/>
                <wp:positionH relativeFrom="column">
                  <wp:posOffset>1674495</wp:posOffset>
                </wp:positionH>
                <wp:positionV relativeFrom="paragraph">
                  <wp:posOffset>101600</wp:posOffset>
                </wp:positionV>
                <wp:extent cx="2355215" cy="0"/>
                <wp:effectExtent l="6350" t="11430" r="10160" b="76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C531F" id="AutoShape 11" o:spid="_x0000_s1026" type="#_x0000_t32" style="position:absolute;margin-left:131.85pt;margin-top:8pt;width:18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"/>
            </w:pict>
          </mc:Fallback>
        </mc:AlternateContent>
      </w:r>
    </w:p>
    <w:p w14:paraId="6DD717B3" w14:textId="77777777" w:rsidR="00535B4F" w:rsidRDefault="00535B4F" w:rsidP="007B5B20">
      <w:pPr>
        <w:spacing w:before="60" w:after="60"/>
        <w:ind w:firstLine="720"/>
        <w:jc w:val="both"/>
        <w:rPr>
          <w:sz w:val="28"/>
          <w:szCs w:val="28"/>
        </w:rPr>
      </w:pPr>
    </w:p>
    <w:p w14:paraId="6FB51859" w14:textId="77777777" w:rsidR="008C0991" w:rsidRDefault="008C0991" w:rsidP="007B5B20">
      <w:pPr>
        <w:spacing w:before="60" w:after="6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Mục đích, yêu cầu:</w:t>
      </w:r>
    </w:p>
    <w:p w14:paraId="117404F2" w14:textId="77777777" w:rsidR="008C0991" w:rsidRDefault="00916759" w:rsidP="007B5B20">
      <w:pPr>
        <w:spacing w:before="60" w:after="6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3086B">
        <w:rPr>
          <w:b/>
          <w:sz w:val="28"/>
          <w:szCs w:val="28"/>
        </w:rPr>
        <w:t xml:space="preserve"> </w:t>
      </w:r>
      <w:r w:rsidR="008C0991">
        <w:rPr>
          <w:b/>
          <w:sz w:val="28"/>
          <w:szCs w:val="28"/>
        </w:rPr>
        <w:t>Mục đích</w:t>
      </w:r>
      <w:r w:rsidR="0013086B">
        <w:rPr>
          <w:b/>
          <w:sz w:val="28"/>
          <w:szCs w:val="28"/>
        </w:rPr>
        <w:t xml:space="preserve">: </w:t>
      </w:r>
    </w:p>
    <w:p w14:paraId="2AEE8012" w14:textId="77777777" w:rsidR="0013086B" w:rsidRDefault="008C0991" w:rsidP="007B5B20">
      <w:pPr>
        <w:spacing w:before="60" w:after="60"/>
        <w:ind w:firstLine="720"/>
        <w:jc w:val="both"/>
        <w:rPr>
          <w:sz w:val="28"/>
          <w:szCs w:val="28"/>
        </w:rPr>
      </w:pPr>
      <w:r w:rsidRPr="008C0991">
        <w:rPr>
          <w:sz w:val="28"/>
          <w:szCs w:val="28"/>
        </w:rPr>
        <w:t xml:space="preserve">Tổ chức </w:t>
      </w:r>
      <w:r w:rsidR="00585AD7">
        <w:rPr>
          <w:sz w:val="28"/>
          <w:szCs w:val="28"/>
        </w:rPr>
        <w:t xml:space="preserve">Lễ Động thổ Công trình </w:t>
      </w:r>
      <w:r w:rsidR="00585AD7" w:rsidRPr="00B41A9D">
        <w:rPr>
          <w:sz w:val="28"/>
          <w:szCs w:val="28"/>
        </w:rPr>
        <w:t>Trung tâm hành chính thành phố Nha Trang</w:t>
      </w:r>
      <w:r w:rsidR="00585AD7">
        <w:rPr>
          <w:sz w:val="28"/>
          <w:szCs w:val="28"/>
        </w:rPr>
        <w:t xml:space="preserve"> chào mừng </w:t>
      </w:r>
      <w:r w:rsidR="00585AD7" w:rsidRPr="00B41A9D">
        <w:rPr>
          <w:sz w:val="28"/>
          <w:szCs w:val="28"/>
        </w:rPr>
        <w:t>kỷ niệm 100 năm thành lập thị trấn Nha Trang và 15 n</w:t>
      </w:r>
      <w:r w:rsidR="001E428B">
        <w:rPr>
          <w:sz w:val="28"/>
          <w:szCs w:val="28"/>
        </w:rPr>
        <w:t>ăm Nha Trang được công nhận là Đ</w:t>
      </w:r>
      <w:r w:rsidR="00585AD7" w:rsidRPr="00B41A9D">
        <w:rPr>
          <w:sz w:val="28"/>
          <w:szCs w:val="28"/>
        </w:rPr>
        <w:t>ô thị loại I trực thuộc tỉnh Khánh Hòa</w:t>
      </w:r>
    </w:p>
    <w:p w14:paraId="1AB4094F" w14:textId="77777777" w:rsidR="001E428B" w:rsidRPr="001E428B" w:rsidRDefault="00916759" w:rsidP="007B5B20">
      <w:pPr>
        <w:spacing w:before="60" w:after="6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E428B" w:rsidRPr="001E428B">
        <w:rPr>
          <w:b/>
          <w:sz w:val="28"/>
          <w:szCs w:val="28"/>
        </w:rPr>
        <w:t xml:space="preserve"> Yêu cầu:</w:t>
      </w:r>
    </w:p>
    <w:p w14:paraId="07D5DC37" w14:textId="77777777" w:rsidR="001E428B" w:rsidRDefault="001E428B" w:rsidP="007B5B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ác cơ quan, đơn vị liên quan phối hợp chặt chẽ; tổ chức Lễ Động thổ đảm bảo trang trọng</w:t>
      </w:r>
    </w:p>
    <w:p w14:paraId="326DEC85" w14:textId="77777777" w:rsidR="001E428B" w:rsidRPr="001E428B" w:rsidRDefault="001E428B" w:rsidP="007B5B20">
      <w:pPr>
        <w:spacing w:before="60" w:after="60"/>
        <w:ind w:firstLine="720"/>
        <w:jc w:val="both"/>
        <w:rPr>
          <w:b/>
          <w:sz w:val="28"/>
          <w:szCs w:val="28"/>
        </w:rPr>
      </w:pPr>
      <w:r w:rsidRPr="001E428B">
        <w:rPr>
          <w:b/>
          <w:sz w:val="28"/>
          <w:szCs w:val="28"/>
        </w:rPr>
        <w:t>II. Nội dung:</w:t>
      </w:r>
    </w:p>
    <w:p w14:paraId="3E17692F" w14:textId="77777777" w:rsidR="001E428B" w:rsidRDefault="00916759" w:rsidP="007B5B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E428B" w:rsidRPr="00400E48">
        <w:rPr>
          <w:b/>
          <w:sz w:val="28"/>
          <w:szCs w:val="28"/>
        </w:rPr>
        <w:t xml:space="preserve">Thời gian </w:t>
      </w:r>
      <w:r w:rsidR="00400E48">
        <w:rPr>
          <w:b/>
          <w:sz w:val="28"/>
          <w:szCs w:val="28"/>
        </w:rPr>
        <w:t>(</w:t>
      </w:r>
      <w:r w:rsidR="001E428B" w:rsidRPr="00400E48">
        <w:rPr>
          <w:b/>
          <w:sz w:val="28"/>
          <w:szCs w:val="28"/>
        </w:rPr>
        <w:t>dự kiến</w:t>
      </w:r>
      <w:r w:rsidR="00400E48">
        <w:rPr>
          <w:b/>
          <w:sz w:val="28"/>
          <w:szCs w:val="28"/>
        </w:rPr>
        <w:t>)</w:t>
      </w:r>
      <w:r w:rsidR="001E428B" w:rsidRPr="00400E48">
        <w:rPr>
          <w:b/>
          <w:sz w:val="28"/>
          <w:szCs w:val="28"/>
        </w:rPr>
        <w:t>:</w:t>
      </w:r>
      <w:r w:rsidR="001E428B">
        <w:rPr>
          <w:sz w:val="28"/>
          <w:szCs w:val="28"/>
        </w:rPr>
        <w:t xml:space="preserve"> </w:t>
      </w:r>
      <w:r w:rsidR="00400E48">
        <w:rPr>
          <w:sz w:val="28"/>
          <w:szCs w:val="28"/>
        </w:rPr>
        <w:t>từ 07h30 đến 09h00 ngày 01/4/2024</w:t>
      </w:r>
    </w:p>
    <w:p w14:paraId="232AF2C3" w14:textId="77777777" w:rsidR="00400E48" w:rsidRDefault="00400E48" w:rsidP="007B5B20">
      <w:pPr>
        <w:spacing w:before="60" w:after="60"/>
        <w:ind w:firstLine="720"/>
        <w:jc w:val="both"/>
        <w:rPr>
          <w:sz w:val="28"/>
          <w:szCs w:val="28"/>
        </w:rPr>
      </w:pPr>
      <w:r w:rsidRPr="00400E48">
        <w:rPr>
          <w:b/>
          <w:sz w:val="28"/>
          <w:szCs w:val="28"/>
        </w:rPr>
        <w:t>2</w:t>
      </w:r>
      <w:r w:rsidR="00916759">
        <w:rPr>
          <w:b/>
          <w:sz w:val="28"/>
          <w:szCs w:val="28"/>
        </w:rPr>
        <w:t>.</w:t>
      </w:r>
      <w:r w:rsidRPr="00400E48">
        <w:rPr>
          <w:b/>
          <w:sz w:val="28"/>
          <w:szCs w:val="28"/>
        </w:rPr>
        <w:t xml:space="preserve"> Địa điểm tổ chức:</w:t>
      </w:r>
      <w:r>
        <w:rPr>
          <w:sz w:val="28"/>
          <w:szCs w:val="28"/>
        </w:rPr>
        <w:t xml:space="preserve"> tại 114 Hoàng Hoa Thám, phường Lộc Thọ, thành phố Nha Trang (địa điểm thực hiện công trình </w:t>
      </w:r>
      <w:r w:rsidRPr="00B41A9D">
        <w:rPr>
          <w:sz w:val="28"/>
          <w:szCs w:val="28"/>
        </w:rPr>
        <w:t>Trung tâm hành chính thành phố Nha Trang</w:t>
      </w:r>
      <w:r>
        <w:rPr>
          <w:sz w:val="28"/>
          <w:szCs w:val="28"/>
        </w:rPr>
        <w:t>)</w:t>
      </w:r>
    </w:p>
    <w:p w14:paraId="41AFEFA4" w14:textId="77777777" w:rsidR="00585AD7" w:rsidRPr="00585AD7" w:rsidRDefault="00400E48" w:rsidP="007B5B20">
      <w:pPr>
        <w:spacing w:before="60" w:after="6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16759">
        <w:rPr>
          <w:b/>
          <w:sz w:val="28"/>
          <w:szCs w:val="28"/>
        </w:rPr>
        <w:t>.</w:t>
      </w:r>
      <w:r w:rsidR="00585AD7" w:rsidRPr="00585AD7">
        <w:rPr>
          <w:b/>
          <w:sz w:val="28"/>
          <w:szCs w:val="28"/>
        </w:rPr>
        <w:t xml:space="preserve"> Nội dung chương trình</w:t>
      </w:r>
      <w:r w:rsidR="00FF414A">
        <w:rPr>
          <w:b/>
          <w:sz w:val="28"/>
          <w:szCs w:val="28"/>
        </w:rPr>
        <w:t>(dự kiến)</w:t>
      </w:r>
      <w:r w:rsidR="00585AD7" w:rsidRPr="00585AD7">
        <w:rPr>
          <w:b/>
          <w:sz w:val="28"/>
          <w:szCs w:val="28"/>
        </w:rPr>
        <w:t>:</w:t>
      </w:r>
    </w:p>
    <w:p w14:paraId="15894763" w14:textId="77777777" w:rsidR="002D2872" w:rsidRDefault="001663CB" w:rsidP="007B5B20">
      <w:pPr>
        <w:tabs>
          <w:tab w:val="left" w:pos="9040"/>
        </w:tabs>
        <w:spacing w:before="60" w:after="60"/>
        <w:ind w:left="778"/>
        <w:rPr>
          <w:sz w:val="28"/>
          <w:szCs w:val="28"/>
        </w:rPr>
      </w:pPr>
      <w:r>
        <w:rPr>
          <w:sz w:val="28"/>
          <w:szCs w:val="28"/>
        </w:rPr>
        <w:t>- Đón đại biểu</w:t>
      </w:r>
      <w:r w:rsidR="002D2872">
        <w:rPr>
          <w:sz w:val="28"/>
          <w:szCs w:val="28"/>
        </w:rPr>
        <w:t xml:space="preserve"> và ổn định chổ ngồi</w:t>
      </w:r>
      <w:r w:rsidR="002E0044">
        <w:rPr>
          <w:sz w:val="28"/>
          <w:szCs w:val="28"/>
        </w:rPr>
        <w:t>.</w:t>
      </w:r>
    </w:p>
    <w:p w14:paraId="4E846E84" w14:textId="77777777" w:rsidR="002D2872" w:rsidRDefault="001663CB" w:rsidP="007B5B20">
      <w:pPr>
        <w:tabs>
          <w:tab w:val="left" w:pos="9040"/>
        </w:tabs>
        <w:spacing w:before="60" w:after="60"/>
        <w:ind w:left="778"/>
        <w:rPr>
          <w:sz w:val="28"/>
          <w:szCs w:val="28"/>
        </w:rPr>
      </w:pPr>
      <w:r>
        <w:rPr>
          <w:sz w:val="28"/>
          <w:szCs w:val="28"/>
        </w:rPr>
        <w:t>-</w:t>
      </w:r>
      <w:r w:rsidR="002D2872">
        <w:rPr>
          <w:sz w:val="28"/>
          <w:szCs w:val="28"/>
        </w:rPr>
        <w:t xml:space="preserve"> Biểu diễn Văn nghệ chào mừng</w:t>
      </w:r>
      <w:r w:rsidR="002E0044">
        <w:rPr>
          <w:sz w:val="28"/>
          <w:szCs w:val="28"/>
        </w:rPr>
        <w:t>.</w:t>
      </w:r>
    </w:p>
    <w:p w14:paraId="499097B8" w14:textId="77777777" w:rsidR="002D2872" w:rsidRDefault="001663CB" w:rsidP="007B5B20">
      <w:pPr>
        <w:tabs>
          <w:tab w:val="left" w:pos="9040"/>
        </w:tabs>
        <w:spacing w:before="60" w:after="60"/>
        <w:ind w:left="778"/>
        <w:rPr>
          <w:sz w:val="28"/>
          <w:szCs w:val="28"/>
        </w:rPr>
      </w:pPr>
      <w:r>
        <w:rPr>
          <w:sz w:val="28"/>
          <w:szCs w:val="28"/>
        </w:rPr>
        <w:t>-</w:t>
      </w:r>
      <w:r w:rsidR="002D2872">
        <w:rPr>
          <w:sz w:val="28"/>
          <w:szCs w:val="28"/>
        </w:rPr>
        <w:t xml:space="preserve"> Khai mạc, tuyên bố lý do</w:t>
      </w:r>
      <w:r w:rsidR="00C80B74">
        <w:rPr>
          <w:sz w:val="28"/>
          <w:szCs w:val="28"/>
        </w:rPr>
        <w:t xml:space="preserve"> và</w:t>
      </w:r>
      <w:r w:rsidR="002E0044">
        <w:rPr>
          <w:sz w:val="28"/>
          <w:szCs w:val="28"/>
        </w:rPr>
        <w:t xml:space="preserve"> giới thiệu đại biểu.</w:t>
      </w:r>
    </w:p>
    <w:p w14:paraId="4B19388C" w14:textId="77777777" w:rsidR="00C80B74" w:rsidRDefault="00C80B74" w:rsidP="007B5B20">
      <w:pPr>
        <w:tabs>
          <w:tab w:val="left" w:pos="9040"/>
        </w:tabs>
        <w:spacing w:before="60" w:after="60"/>
        <w:ind w:left="77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B74">
        <w:rPr>
          <w:sz w:val="28"/>
          <w:szCs w:val="28"/>
        </w:rPr>
        <w:t>Trình chiếu phim tư liệu giới thiệu tổng quan dự án</w:t>
      </w:r>
      <w:r w:rsidR="002E0044">
        <w:rPr>
          <w:sz w:val="28"/>
          <w:szCs w:val="28"/>
        </w:rPr>
        <w:t>.</w:t>
      </w:r>
    </w:p>
    <w:p w14:paraId="219B305F" w14:textId="77777777" w:rsidR="00825193" w:rsidRDefault="00825193" w:rsidP="007B5B20">
      <w:pPr>
        <w:tabs>
          <w:tab w:val="left" w:pos="9040"/>
        </w:tabs>
        <w:spacing w:before="60" w:after="60"/>
        <w:ind w:left="778"/>
        <w:rPr>
          <w:sz w:val="28"/>
          <w:szCs w:val="28"/>
        </w:rPr>
      </w:pPr>
      <w:r>
        <w:rPr>
          <w:sz w:val="28"/>
          <w:szCs w:val="28"/>
        </w:rPr>
        <w:t xml:space="preserve">- Phát biểu của Lãnh đạo </w:t>
      </w:r>
      <w:r w:rsidR="00C80B74">
        <w:rPr>
          <w:sz w:val="28"/>
          <w:szCs w:val="28"/>
        </w:rPr>
        <w:t xml:space="preserve">UBND </w:t>
      </w:r>
      <w:r w:rsidR="002E0044">
        <w:rPr>
          <w:sz w:val="28"/>
          <w:szCs w:val="28"/>
        </w:rPr>
        <w:t>tỉnh.</w:t>
      </w:r>
    </w:p>
    <w:p w14:paraId="599B7A5C" w14:textId="77777777" w:rsidR="002D2872" w:rsidRDefault="001663CB" w:rsidP="007B5B20">
      <w:pPr>
        <w:tabs>
          <w:tab w:val="left" w:pos="9040"/>
        </w:tabs>
        <w:spacing w:before="60" w:after="60"/>
        <w:ind w:left="778"/>
        <w:rPr>
          <w:sz w:val="28"/>
          <w:szCs w:val="28"/>
        </w:rPr>
      </w:pPr>
      <w:r>
        <w:rPr>
          <w:sz w:val="28"/>
          <w:szCs w:val="28"/>
        </w:rPr>
        <w:t>-</w:t>
      </w:r>
      <w:r w:rsidR="002D2872">
        <w:rPr>
          <w:sz w:val="28"/>
          <w:szCs w:val="28"/>
        </w:rPr>
        <w:t xml:space="preserve"> Phát biểu của </w:t>
      </w:r>
      <w:r w:rsidR="00B736FD">
        <w:rPr>
          <w:sz w:val="28"/>
          <w:szCs w:val="28"/>
        </w:rPr>
        <w:t>Bí thư</w:t>
      </w:r>
      <w:r w:rsidR="00006E53">
        <w:rPr>
          <w:sz w:val="28"/>
          <w:szCs w:val="28"/>
        </w:rPr>
        <w:t xml:space="preserve"> thành phố</w:t>
      </w:r>
      <w:r w:rsidR="002E0044">
        <w:rPr>
          <w:sz w:val="28"/>
          <w:szCs w:val="28"/>
        </w:rPr>
        <w:t>.</w:t>
      </w:r>
    </w:p>
    <w:p w14:paraId="3CB2110F" w14:textId="77777777" w:rsidR="002D2872" w:rsidRDefault="00B736FD" w:rsidP="007B5B20">
      <w:pPr>
        <w:tabs>
          <w:tab w:val="left" w:pos="9040"/>
        </w:tabs>
        <w:spacing w:before="60" w:after="60"/>
        <w:ind w:left="778"/>
        <w:rPr>
          <w:sz w:val="28"/>
          <w:szCs w:val="28"/>
        </w:rPr>
      </w:pPr>
      <w:r>
        <w:rPr>
          <w:sz w:val="28"/>
          <w:szCs w:val="28"/>
        </w:rPr>
        <w:t>- Phát biểu của lãnh đạo UBND thành phố</w:t>
      </w:r>
      <w:r w:rsidR="002E0044">
        <w:rPr>
          <w:sz w:val="28"/>
          <w:szCs w:val="28"/>
        </w:rPr>
        <w:t>.</w:t>
      </w:r>
    </w:p>
    <w:p w14:paraId="16454D09" w14:textId="77777777" w:rsidR="002D2872" w:rsidRDefault="00B736FD" w:rsidP="007B5B20">
      <w:pPr>
        <w:tabs>
          <w:tab w:val="left" w:pos="9040"/>
        </w:tabs>
        <w:spacing w:before="60" w:after="60"/>
        <w:ind w:left="778"/>
        <w:rPr>
          <w:sz w:val="28"/>
          <w:szCs w:val="28"/>
        </w:rPr>
      </w:pPr>
      <w:r>
        <w:rPr>
          <w:sz w:val="28"/>
          <w:szCs w:val="28"/>
        </w:rPr>
        <w:t xml:space="preserve">- Nghi thức động thổ </w:t>
      </w:r>
      <w:r w:rsidR="00006E53">
        <w:rPr>
          <w:sz w:val="28"/>
          <w:szCs w:val="28"/>
        </w:rPr>
        <w:t xml:space="preserve">xây dựng </w:t>
      </w:r>
      <w:r>
        <w:rPr>
          <w:sz w:val="28"/>
          <w:szCs w:val="28"/>
        </w:rPr>
        <w:t>công trình</w:t>
      </w:r>
      <w:r w:rsidR="002E0044">
        <w:rPr>
          <w:sz w:val="28"/>
          <w:szCs w:val="28"/>
        </w:rPr>
        <w:t>.</w:t>
      </w:r>
    </w:p>
    <w:p w14:paraId="7BA90AE9" w14:textId="77777777" w:rsidR="002D2872" w:rsidRDefault="00B736FD" w:rsidP="007B5B20">
      <w:pPr>
        <w:tabs>
          <w:tab w:val="left" w:pos="9040"/>
        </w:tabs>
        <w:spacing w:before="60" w:after="60"/>
        <w:ind w:left="778"/>
        <w:rPr>
          <w:sz w:val="28"/>
          <w:szCs w:val="28"/>
        </w:rPr>
      </w:pPr>
      <w:r>
        <w:rPr>
          <w:sz w:val="28"/>
          <w:szCs w:val="28"/>
        </w:rPr>
        <w:t>-</w:t>
      </w:r>
      <w:r w:rsidR="002D2872">
        <w:rPr>
          <w:sz w:val="28"/>
          <w:szCs w:val="28"/>
        </w:rPr>
        <w:t xml:space="preserve"> </w:t>
      </w:r>
      <w:r w:rsidR="00006E53">
        <w:rPr>
          <w:sz w:val="28"/>
          <w:szCs w:val="28"/>
        </w:rPr>
        <w:t xml:space="preserve">Chụp ảnh và </w:t>
      </w:r>
      <w:r w:rsidR="002D2872">
        <w:rPr>
          <w:sz w:val="28"/>
          <w:szCs w:val="28"/>
        </w:rPr>
        <w:t xml:space="preserve">Kết thúc lễ </w:t>
      </w:r>
      <w:r>
        <w:rPr>
          <w:sz w:val="28"/>
          <w:szCs w:val="28"/>
        </w:rPr>
        <w:t>động thổ</w:t>
      </w:r>
      <w:r w:rsidR="002E0044">
        <w:rPr>
          <w:sz w:val="28"/>
          <w:szCs w:val="28"/>
        </w:rPr>
        <w:t>.</w:t>
      </w:r>
    </w:p>
    <w:p w14:paraId="1F149923" w14:textId="77777777" w:rsidR="002D2872" w:rsidRDefault="00BC6668" w:rsidP="007B5B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A6AE8">
        <w:rPr>
          <w:b/>
          <w:sz w:val="28"/>
          <w:szCs w:val="28"/>
        </w:rPr>
        <w:t>.</w:t>
      </w:r>
      <w:r w:rsidR="00D063B7" w:rsidRPr="002915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hành phần (dự kiến)</w:t>
      </w:r>
      <w:r w:rsidR="00D063B7" w:rsidRPr="00291565">
        <w:rPr>
          <w:b/>
          <w:sz w:val="28"/>
          <w:szCs w:val="28"/>
        </w:rPr>
        <w:t>:</w:t>
      </w:r>
      <w:r w:rsidR="00D063B7">
        <w:rPr>
          <w:sz w:val="28"/>
          <w:szCs w:val="28"/>
        </w:rPr>
        <w:t xml:space="preserve"> </w:t>
      </w:r>
    </w:p>
    <w:p w14:paraId="74439D5E" w14:textId="77777777" w:rsidR="00BC6668" w:rsidRDefault="00BC6668" w:rsidP="007B5B20">
      <w:pPr>
        <w:spacing w:before="60" w:after="60"/>
        <w:ind w:firstLine="720"/>
        <w:jc w:val="both"/>
        <w:rPr>
          <w:sz w:val="28"/>
          <w:szCs w:val="28"/>
        </w:rPr>
      </w:pPr>
      <w:r w:rsidRPr="000C47CA">
        <w:rPr>
          <w:b/>
          <w:sz w:val="28"/>
          <w:szCs w:val="28"/>
        </w:rPr>
        <w:t>4.1. Cấp tỉnh:</w:t>
      </w:r>
      <w:r>
        <w:rPr>
          <w:sz w:val="28"/>
          <w:szCs w:val="28"/>
        </w:rPr>
        <w:t xml:space="preserve"> Lãnh đạo Tỉnh ủy, HĐND tỉnh, UBND tỉnh, </w:t>
      </w:r>
      <w:r w:rsidR="000C47CA">
        <w:rPr>
          <w:sz w:val="28"/>
          <w:szCs w:val="28"/>
        </w:rPr>
        <w:t>UBMTTQ Việt Nam tỉnh Khánh Hòa cùng đại diện một số sở ngành</w:t>
      </w:r>
    </w:p>
    <w:p w14:paraId="60F90E31" w14:textId="77777777" w:rsidR="000C47CA" w:rsidRPr="000C47CA" w:rsidRDefault="000C47CA" w:rsidP="007B5B20">
      <w:pPr>
        <w:spacing w:before="60" w:after="60"/>
        <w:ind w:firstLine="720"/>
        <w:jc w:val="both"/>
        <w:rPr>
          <w:b/>
          <w:sz w:val="28"/>
          <w:szCs w:val="28"/>
        </w:rPr>
      </w:pPr>
      <w:r w:rsidRPr="000C47CA">
        <w:rPr>
          <w:b/>
          <w:sz w:val="28"/>
          <w:szCs w:val="28"/>
        </w:rPr>
        <w:t xml:space="preserve">4.2. Cấp thành phố: </w:t>
      </w:r>
    </w:p>
    <w:p w14:paraId="4DA24F22" w14:textId="77777777" w:rsidR="000C47CA" w:rsidRDefault="000C47CA" w:rsidP="007B5B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Lãnh đạo Thành ủy, HĐND </w:t>
      </w:r>
      <w:r w:rsidR="00E82873">
        <w:rPr>
          <w:sz w:val="28"/>
          <w:szCs w:val="28"/>
        </w:rPr>
        <w:t>thành phố</w:t>
      </w:r>
      <w:r>
        <w:rPr>
          <w:sz w:val="28"/>
          <w:szCs w:val="28"/>
        </w:rPr>
        <w:t xml:space="preserve">, UBND </w:t>
      </w:r>
      <w:r w:rsidR="00E82873">
        <w:rPr>
          <w:sz w:val="28"/>
          <w:szCs w:val="28"/>
        </w:rPr>
        <w:t>thành phố</w:t>
      </w:r>
      <w:r>
        <w:rPr>
          <w:sz w:val="28"/>
          <w:szCs w:val="28"/>
        </w:rPr>
        <w:t xml:space="preserve">, UBMTTQ Việt Nam </w:t>
      </w:r>
      <w:r w:rsidR="00E82873">
        <w:rPr>
          <w:sz w:val="28"/>
          <w:szCs w:val="28"/>
        </w:rPr>
        <w:t>thành phố</w:t>
      </w:r>
    </w:p>
    <w:p w14:paraId="66C2A351" w14:textId="77777777" w:rsidR="00E82873" w:rsidRDefault="00E82873" w:rsidP="007B5B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Lãnh đạo Văn phòng HĐND và UBND thành phố; các phòng, ban: Ph</w:t>
      </w:r>
      <w:r w:rsidRPr="00B77E26">
        <w:rPr>
          <w:sz w:val="28"/>
          <w:szCs w:val="28"/>
        </w:rPr>
        <w:t>òng</w:t>
      </w:r>
      <w:r>
        <w:rPr>
          <w:sz w:val="28"/>
          <w:szCs w:val="28"/>
        </w:rPr>
        <w:t xml:space="preserve"> N</w:t>
      </w:r>
      <w:r w:rsidRPr="00B77E26">
        <w:rPr>
          <w:sz w:val="28"/>
          <w:szCs w:val="28"/>
        </w:rPr>
        <w:t>ội</w:t>
      </w:r>
      <w:r>
        <w:rPr>
          <w:sz w:val="28"/>
          <w:szCs w:val="28"/>
        </w:rPr>
        <w:t xml:space="preserve"> v</w:t>
      </w:r>
      <w:r w:rsidRPr="00B77E26">
        <w:rPr>
          <w:sz w:val="28"/>
          <w:szCs w:val="28"/>
        </w:rPr>
        <w:t>ụ</w:t>
      </w:r>
      <w:r>
        <w:rPr>
          <w:sz w:val="28"/>
          <w:szCs w:val="28"/>
        </w:rPr>
        <w:t>, Ph</w:t>
      </w:r>
      <w:r w:rsidRPr="00B77E26">
        <w:rPr>
          <w:sz w:val="28"/>
          <w:szCs w:val="28"/>
        </w:rPr>
        <w:t>òng</w:t>
      </w:r>
      <w:r>
        <w:rPr>
          <w:sz w:val="28"/>
          <w:szCs w:val="28"/>
        </w:rPr>
        <w:t xml:space="preserve"> T</w:t>
      </w:r>
      <w:r w:rsidRPr="00B77E26">
        <w:rPr>
          <w:sz w:val="28"/>
          <w:szCs w:val="28"/>
        </w:rPr>
        <w:t>ài</w:t>
      </w:r>
      <w:r>
        <w:rPr>
          <w:sz w:val="28"/>
          <w:szCs w:val="28"/>
        </w:rPr>
        <w:t xml:space="preserve"> nguy</w:t>
      </w:r>
      <w:r w:rsidRPr="00B77E26">
        <w:rPr>
          <w:sz w:val="28"/>
          <w:szCs w:val="28"/>
        </w:rPr>
        <w:t>ê</w:t>
      </w:r>
      <w:r>
        <w:rPr>
          <w:sz w:val="28"/>
          <w:szCs w:val="28"/>
        </w:rPr>
        <w:t>n v</w:t>
      </w:r>
      <w:r w:rsidRPr="00B77E26">
        <w:rPr>
          <w:sz w:val="28"/>
          <w:szCs w:val="28"/>
        </w:rPr>
        <w:t>à</w:t>
      </w:r>
      <w:r>
        <w:rPr>
          <w:sz w:val="28"/>
          <w:szCs w:val="28"/>
        </w:rPr>
        <w:t xml:space="preserve"> M</w:t>
      </w:r>
      <w:r w:rsidRPr="00B77E26">
        <w:rPr>
          <w:sz w:val="28"/>
          <w:szCs w:val="28"/>
        </w:rPr>
        <w:t>ô</w:t>
      </w:r>
      <w:r>
        <w:rPr>
          <w:sz w:val="28"/>
          <w:szCs w:val="28"/>
        </w:rPr>
        <w:t>i tr</w:t>
      </w:r>
      <w:r w:rsidRPr="00B77E26">
        <w:rPr>
          <w:sz w:val="28"/>
          <w:szCs w:val="28"/>
        </w:rPr>
        <w:t>ường</w:t>
      </w:r>
      <w:r>
        <w:rPr>
          <w:sz w:val="28"/>
          <w:szCs w:val="28"/>
        </w:rPr>
        <w:t>, Ph</w:t>
      </w:r>
      <w:r w:rsidRPr="00B77E26">
        <w:rPr>
          <w:sz w:val="28"/>
          <w:szCs w:val="28"/>
        </w:rPr>
        <w:t>òng</w:t>
      </w:r>
      <w:r>
        <w:rPr>
          <w:sz w:val="28"/>
          <w:szCs w:val="28"/>
        </w:rPr>
        <w:t xml:space="preserve"> T</w:t>
      </w:r>
      <w:r w:rsidRPr="00B77E26">
        <w:rPr>
          <w:sz w:val="28"/>
          <w:szCs w:val="28"/>
        </w:rPr>
        <w:t>ài</w:t>
      </w:r>
      <w:r>
        <w:rPr>
          <w:sz w:val="28"/>
          <w:szCs w:val="28"/>
        </w:rPr>
        <w:t xml:space="preserve"> ch</w:t>
      </w:r>
      <w:r w:rsidRPr="00B77E26">
        <w:rPr>
          <w:sz w:val="28"/>
          <w:szCs w:val="28"/>
        </w:rPr>
        <w:t>ính</w:t>
      </w:r>
      <w:r>
        <w:rPr>
          <w:sz w:val="28"/>
          <w:szCs w:val="28"/>
        </w:rPr>
        <w:t xml:space="preserve"> - K</w:t>
      </w:r>
      <w:r w:rsidRPr="00B77E26">
        <w:rPr>
          <w:sz w:val="28"/>
          <w:szCs w:val="28"/>
        </w:rPr>
        <w:t>ế</w:t>
      </w:r>
      <w:r>
        <w:rPr>
          <w:sz w:val="28"/>
          <w:szCs w:val="28"/>
        </w:rPr>
        <w:t xml:space="preserve"> ho</w:t>
      </w:r>
      <w:r w:rsidRPr="00B77E26">
        <w:rPr>
          <w:sz w:val="28"/>
          <w:szCs w:val="28"/>
        </w:rPr>
        <w:t>ạch</w:t>
      </w:r>
      <w:r>
        <w:rPr>
          <w:sz w:val="28"/>
          <w:szCs w:val="28"/>
        </w:rPr>
        <w:t>, Ph</w:t>
      </w:r>
      <w:r w:rsidRPr="00B77E26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Qu</w:t>
      </w:r>
      <w:r w:rsidRPr="00B77E26">
        <w:rPr>
          <w:sz w:val="28"/>
          <w:szCs w:val="28"/>
        </w:rPr>
        <w:t>ản</w:t>
      </w:r>
      <w:r>
        <w:rPr>
          <w:sz w:val="28"/>
          <w:szCs w:val="28"/>
        </w:rPr>
        <w:t xml:space="preserve"> l</w:t>
      </w:r>
      <w:r w:rsidRPr="00B77E26">
        <w:rPr>
          <w:sz w:val="28"/>
          <w:szCs w:val="28"/>
        </w:rPr>
        <w:t>ý</w:t>
      </w:r>
      <w:r>
        <w:rPr>
          <w:sz w:val="28"/>
          <w:szCs w:val="28"/>
        </w:rPr>
        <w:t xml:space="preserve"> </w:t>
      </w:r>
      <w:r w:rsidRPr="00B77E26">
        <w:rPr>
          <w:sz w:val="28"/>
          <w:szCs w:val="28"/>
        </w:rPr>
        <w:t>đô</w:t>
      </w:r>
      <w:r>
        <w:rPr>
          <w:sz w:val="28"/>
          <w:szCs w:val="28"/>
        </w:rPr>
        <w:t xml:space="preserve"> th</w:t>
      </w:r>
      <w:r w:rsidRPr="00B77E26">
        <w:rPr>
          <w:sz w:val="28"/>
          <w:szCs w:val="28"/>
        </w:rPr>
        <w:t>ị</w:t>
      </w:r>
      <w:r>
        <w:rPr>
          <w:sz w:val="28"/>
          <w:szCs w:val="28"/>
        </w:rPr>
        <w:t>, Ph</w:t>
      </w:r>
      <w:r w:rsidRPr="00B77E26">
        <w:rPr>
          <w:sz w:val="28"/>
          <w:szCs w:val="28"/>
        </w:rPr>
        <w:t>òng</w:t>
      </w:r>
      <w:r>
        <w:rPr>
          <w:sz w:val="28"/>
          <w:szCs w:val="28"/>
        </w:rPr>
        <w:t xml:space="preserve"> Kinh t</w:t>
      </w:r>
      <w:r w:rsidRPr="00B77E26">
        <w:rPr>
          <w:sz w:val="28"/>
          <w:szCs w:val="28"/>
        </w:rPr>
        <w:t>ế</w:t>
      </w:r>
      <w:r>
        <w:rPr>
          <w:sz w:val="28"/>
          <w:szCs w:val="28"/>
        </w:rPr>
        <w:t>, Ph</w:t>
      </w:r>
      <w:r w:rsidRPr="00227702">
        <w:rPr>
          <w:sz w:val="28"/>
          <w:szCs w:val="28"/>
        </w:rPr>
        <w:t>òng</w:t>
      </w:r>
      <w:r>
        <w:rPr>
          <w:sz w:val="28"/>
          <w:szCs w:val="28"/>
        </w:rPr>
        <w:t xml:space="preserve"> T</w:t>
      </w:r>
      <w:r w:rsidRPr="00227702">
        <w:rPr>
          <w:sz w:val="28"/>
          <w:szCs w:val="28"/>
        </w:rPr>
        <w:t>ư</w:t>
      </w:r>
      <w:r>
        <w:rPr>
          <w:sz w:val="28"/>
          <w:szCs w:val="28"/>
        </w:rPr>
        <w:t xml:space="preserve"> ph</w:t>
      </w:r>
      <w:r w:rsidRPr="00227702">
        <w:rPr>
          <w:sz w:val="28"/>
          <w:szCs w:val="28"/>
        </w:rPr>
        <w:t>áp</w:t>
      </w:r>
      <w:r>
        <w:rPr>
          <w:sz w:val="28"/>
          <w:szCs w:val="28"/>
        </w:rPr>
        <w:t>, Ph</w:t>
      </w:r>
      <w:r w:rsidRPr="00227702">
        <w:rPr>
          <w:sz w:val="28"/>
          <w:szCs w:val="28"/>
        </w:rPr>
        <w:t>òng</w:t>
      </w:r>
      <w:r>
        <w:rPr>
          <w:sz w:val="28"/>
          <w:szCs w:val="28"/>
        </w:rPr>
        <w:t xml:space="preserve"> V</w:t>
      </w:r>
      <w:r w:rsidRPr="00227702">
        <w:rPr>
          <w:sz w:val="28"/>
          <w:szCs w:val="28"/>
        </w:rPr>
        <w:t>ă</w:t>
      </w:r>
      <w:r>
        <w:rPr>
          <w:sz w:val="28"/>
          <w:szCs w:val="28"/>
        </w:rPr>
        <w:t>n ho</w:t>
      </w:r>
      <w:r w:rsidRPr="00227702">
        <w:rPr>
          <w:sz w:val="28"/>
          <w:szCs w:val="28"/>
        </w:rPr>
        <w:t>á</w:t>
      </w:r>
      <w:r>
        <w:rPr>
          <w:sz w:val="28"/>
          <w:szCs w:val="28"/>
        </w:rPr>
        <w:t xml:space="preserve"> &amp; Th</w:t>
      </w:r>
      <w:r w:rsidRPr="00227702">
        <w:rPr>
          <w:sz w:val="28"/>
          <w:szCs w:val="28"/>
        </w:rPr>
        <w:t>ô</w:t>
      </w:r>
      <w:r>
        <w:rPr>
          <w:sz w:val="28"/>
          <w:szCs w:val="28"/>
        </w:rPr>
        <w:t>ng tin, Ph</w:t>
      </w:r>
      <w:r w:rsidRPr="00B77E26">
        <w:rPr>
          <w:sz w:val="28"/>
          <w:szCs w:val="28"/>
        </w:rPr>
        <w:t>òng</w:t>
      </w:r>
      <w:r>
        <w:rPr>
          <w:sz w:val="28"/>
          <w:szCs w:val="28"/>
        </w:rPr>
        <w:t xml:space="preserve"> Y t</w:t>
      </w:r>
      <w:r w:rsidRPr="00B77E26">
        <w:rPr>
          <w:sz w:val="28"/>
          <w:szCs w:val="28"/>
        </w:rPr>
        <w:t>ế</w:t>
      </w:r>
      <w:r>
        <w:rPr>
          <w:sz w:val="28"/>
          <w:szCs w:val="28"/>
        </w:rPr>
        <w:t>, Ph</w:t>
      </w:r>
      <w:r w:rsidRPr="00B77E26">
        <w:rPr>
          <w:sz w:val="28"/>
          <w:szCs w:val="28"/>
        </w:rPr>
        <w:t>òng</w:t>
      </w:r>
      <w:r>
        <w:rPr>
          <w:sz w:val="28"/>
          <w:szCs w:val="28"/>
        </w:rPr>
        <w:t xml:space="preserve"> Lao </w:t>
      </w:r>
      <w:r w:rsidRPr="00B77E26">
        <w:rPr>
          <w:sz w:val="28"/>
          <w:szCs w:val="28"/>
        </w:rPr>
        <w:t>động</w:t>
      </w:r>
      <w:r>
        <w:rPr>
          <w:sz w:val="28"/>
          <w:szCs w:val="28"/>
        </w:rPr>
        <w:t xml:space="preserve"> – Th</w:t>
      </w:r>
      <w:r w:rsidRPr="00B77E26">
        <w:rPr>
          <w:sz w:val="28"/>
          <w:szCs w:val="28"/>
        </w:rPr>
        <w:t>ươ</w:t>
      </w:r>
      <w:r>
        <w:rPr>
          <w:sz w:val="28"/>
          <w:szCs w:val="28"/>
        </w:rPr>
        <w:t>ng binh v</w:t>
      </w:r>
      <w:r w:rsidRPr="00B77E26">
        <w:rPr>
          <w:sz w:val="28"/>
          <w:szCs w:val="28"/>
        </w:rPr>
        <w:t>à</w:t>
      </w:r>
      <w:r>
        <w:rPr>
          <w:sz w:val="28"/>
          <w:szCs w:val="28"/>
        </w:rPr>
        <w:t xml:space="preserve"> X</w:t>
      </w:r>
      <w:r w:rsidRPr="00B77E26">
        <w:rPr>
          <w:sz w:val="28"/>
          <w:szCs w:val="28"/>
        </w:rPr>
        <w:t>ã</w:t>
      </w:r>
      <w:r>
        <w:rPr>
          <w:sz w:val="28"/>
          <w:szCs w:val="28"/>
        </w:rPr>
        <w:t xml:space="preserve"> h</w:t>
      </w:r>
      <w:r w:rsidRPr="00B77E26">
        <w:rPr>
          <w:sz w:val="28"/>
          <w:szCs w:val="28"/>
        </w:rPr>
        <w:t>ội</w:t>
      </w:r>
      <w:r>
        <w:rPr>
          <w:sz w:val="28"/>
          <w:szCs w:val="28"/>
        </w:rPr>
        <w:t>,</w:t>
      </w:r>
      <w:r w:rsidRPr="00E828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hòng Giáo dục &amp; Đào tạo, </w:t>
      </w:r>
      <w:r w:rsidR="00370874">
        <w:rPr>
          <w:sz w:val="28"/>
          <w:szCs w:val="28"/>
        </w:rPr>
        <w:t>Thanh tra th</w:t>
      </w:r>
      <w:r w:rsidR="00370874" w:rsidRPr="00B77E26">
        <w:rPr>
          <w:sz w:val="28"/>
          <w:szCs w:val="28"/>
        </w:rPr>
        <w:t>ành</w:t>
      </w:r>
      <w:r w:rsidR="00370874">
        <w:rPr>
          <w:sz w:val="28"/>
          <w:szCs w:val="28"/>
        </w:rPr>
        <w:t xml:space="preserve"> ph</w:t>
      </w:r>
      <w:r w:rsidR="00370874" w:rsidRPr="00B77E26">
        <w:rPr>
          <w:sz w:val="28"/>
          <w:szCs w:val="28"/>
        </w:rPr>
        <w:t>ố</w:t>
      </w:r>
      <w:r w:rsidR="00370874">
        <w:rPr>
          <w:sz w:val="28"/>
          <w:szCs w:val="28"/>
        </w:rPr>
        <w:t>, Chi cục thống kê, Chi nhánh văn phòng đăng ký đất đai tại thành phố Nha Trang</w:t>
      </w:r>
    </w:p>
    <w:p w14:paraId="54003DB4" w14:textId="77777777" w:rsidR="00370874" w:rsidRDefault="0072081B" w:rsidP="007B5B20">
      <w:pPr>
        <w:spacing w:before="60" w:after="60"/>
        <w:ind w:firstLine="720"/>
        <w:jc w:val="both"/>
        <w:rPr>
          <w:sz w:val="28"/>
          <w:szCs w:val="28"/>
        </w:rPr>
      </w:pPr>
      <w:r w:rsidRPr="0072081B">
        <w:rPr>
          <w:b/>
          <w:sz w:val="28"/>
          <w:szCs w:val="28"/>
        </w:rPr>
        <w:t>4.3. Cấp phường:</w:t>
      </w:r>
      <w:r w:rsidRPr="0072081B">
        <w:rPr>
          <w:sz w:val="28"/>
          <w:szCs w:val="28"/>
        </w:rPr>
        <w:t xml:space="preserve"> </w:t>
      </w:r>
      <w:r>
        <w:rPr>
          <w:sz w:val="28"/>
          <w:szCs w:val="28"/>
        </w:rPr>
        <w:t>Lãnh đạo Thành ủy, HĐND, UBND, UBMTTQ Việt Nam phường Lộc Thọ</w:t>
      </w:r>
    </w:p>
    <w:p w14:paraId="284C1615" w14:textId="77777777" w:rsidR="0072081B" w:rsidRPr="0046749C" w:rsidRDefault="0046749C" w:rsidP="007B5B20">
      <w:pPr>
        <w:spacing w:before="60" w:after="60"/>
        <w:ind w:firstLine="720"/>
        <w:jc w:val="both"/>
        <w:rPr>
          <w:b/>
          <w:sz w:val="28"/>
          <w:szCs w:val="28"/>
        </w:rPr>
      </w:pPr>
      <w:r w:rsidRPr="0046749C">
        <w:rPr>
          <w:b/>
          <w:sz w:val="28"/>
          <w:szCs w:val="28"/>
        </w:rPr>
        <w:t>III. Tổ chức thực hiện:</w:t>
      </w:r>
    </w:p>
    <w:p w14:paraId="09F7E87E" w14:textId="77777777" w:rsidR="0058168F" w:rsidRPr="00AD36FA" w:rsidRDefault="0058168F" w:rsidP="007B5B20">
      <w:pPr>
        <w:spacing w:before="60" w:after="60"/>
        <w:ind w:firstLine="720"/>
        <w:jc w:val="both"/>
        <w:rPr>
          <w:b/>
          <w:sz w:val="28"/>
          <w:szCs w:val="28"/>
        </w:rPr>
      </w:pPr>
      <w:r w:rsidRPr="00AD36FA">
        <w:rPr>
          <w:b/>
          <w:sz w:val="28"/>
          <w:szCs w:val="28"/>
        </w:rPr>
        <w:t>1. Ban Quản lý dự án các CTXD Nha Trang:</w:t>
      </w:r>
    </w:p>
    <w:p w14:paraId="069EDA7B" w14:textId="77777777" w:rsidR="0058168F" w:rsidRPr="007A07E8" w:rsidRDefault="007A07E8" w:rsidP="007B5B20">
      <w:pPr>
        <w:spacing w:before="60" w:after="60"/>
        <w:ind w:firstLine="720"/>
        <w:jc w:val="both"/>
        <w:rPr>
          <w:sz w:val="28"/>
          <w:szCs w:val="28"/>
        </w:rPr>
      </w:pPr>
      <w:r w:rsidRPr="007A07E8">
        <w:rPr>
          <w:sz w:val="28"/>
          <w:szCs w:val="28"/>
        </w:rPr>
        <w:t xml:space="preserve">- </w:t>
      </w:r>
      <w:r w:rsidR="0058168F" w:rsidRPr="007A07E8">
        <w:rPr>
          <w:sz w:val="28"/>
          <w:szCs w:val="28"/>
        </w:rPr>
        <w:t>Chủ trì, phối hợp với các cơ quan liên quan tổ chức thực hiện kế hoạch</w:t>
      </w:r>
      <w:r w:rsidR="00173866">
        <w:rPr>
          <w:sz w:val="28"/>
          <w:szCs w:val="28"/>
        </w:rPr>
        <w:t xml:space="preserve"> </w:t>
      </w:r>
      <w:r w:rsidR="0058168F" w:rsidRPr="007A07E8">
        <w:rPr>
          <w:sz w:val="28"/>
          <w:szCs w:val="28"/>
        </w:rPr>
        <w:t>đảm</w:t>
      </w:r>
      <w:r w:rsidR="001A5B66">
        <w:rPr>
          <w:sz w:val="28"/>
          <w:szCs w:val="28"/>
        </w:rPr>
        <w:t xml:space="preserve"> </w:t>
      </w:r>
      <w:r w:rsidR="0058168F" w:rsidRPr="007A07E8">
        <w:rPr>
          <w:sz w:val="28"/>
          <w:szCs w:val="28"/>
        </w:rPr>
        <w:t>bảo mục đích, yêu cầu đề ra.</w:t>
      </w:r>
    </w:p>
    <w:p w14:paraId="173056B6" w14:textId="77777777" w:rsidR="0058168F" w:rsidRPr="007A07E8" w:rsidRDefault="0058168F" w:rsidP="007B5B20">
      <w:pPr>
        <w:spacing w:before="60" w:after="60"/>
        <w:ind w:firstLine="720"/>
        <w:jc w:val="both"/>
        <w:rPr>
          <w:sz w:val="28"/>
          <w:szCs w:val="28"/>
        </w:rPr>
      </w:pPr>
      <w:r w:rsidRPr="007A07E8">
        <w:rPr>
          <w:sz w:val="28"/>
          <w:szCs w:val="28"/>
        </w:rPr>
        <w:t xml:space="preserve">- </w:t>
      </w:r>
      <w:r w:rsidR="00881042">
        <w:rPr>
          <w:sz w:val="28"/>
          <w:szCs w:val="28"/>
        </w:rPr>
        <w:t>Chủ trì, p</w:t>
      </w:r>
      <w:r w:rsidRPr="007A07E8">
        <w:rPr>
          <w:sz w:val="28"/>
          <w:szCs w:val="28"/>
        </w:rPr>
        <w:t xml:space="preserve">hối hợp </w:t>
      </w:r>
      <w:r w:rsidR="007A07E8" w:rsidRPr="007A07E8">
        <w:rPr>
          <w:sz w:val="28"/>
          <w:szCs w:val="28"/>
        </w:rPr>
        <w:t>Văn hóa và Thông tin</w:t>
      </w:r>
      <w:r w:rsidRPr="007A07E8">
        <w:rPr>
          <w:sz w:val="28"/>
          <w:szCs w:val="28"/>
        </w:rPr>
        <w:t xml:space="preserve"> xây dựng chương trình, kịch bản chi tiết Lễ</w:t>
      </w:r>
      <w:r w:rsidR="001A5B66">
        <w:rPr>
          <w:sz w:val="28"/>
          <w:szCs w:val="28"/>
        </w:rPr>
        <w:t xml:space="preserve"> </w:t>
      </w:r>
      <w:r w:rsidR="00820AB6">
        <w:rPr>
          <w:sz w:val="28"/>
          <w:szCs w:val="28"/>
        </w:rPr>
        <w:t>Động thổ</w:t>
      </w:r>
      <w:r w:rsidRPr="007A07E8">
        <w:rPr>
          <w:sz w:val="28"/>
          <w:szCs w:val="28"/>
        </w:rPr>
        <w:t>.</w:t>
      </w:r>
    </w:p>
    <w:p w14:paraId="347B362C" w14:textId="77777777" w:rsidR="00A627FF" w:rsidRDefault="00A627FF" w:rsidP="007B5B20">
      <w:pPr>
        <w:spacing w:before="60" w:after="60"/>
        <w:ind w:firstLine="720"/>
        <w:jc w:val="both"/>
        <w:rPr>
          <w:sz w:val="28"/>
          <w:szCs w:val="28"/>
        </w:rPr>
      </w:pPr>
      <w:r w:rsidRPr="007A07E8">
        <w:rPr>
          <w:sz w:val="28"/>
          <w:szCs w:val="28"/>
        </w:rPr>
        <w:t xml:space="preserve">- Cung cấp thông tin, quy mô đầu tư xây dựng công trình </w:t>
      </w:r>
      <w:r>
        <w:rPr>
          <w:sz w:val="28"/>
          <w:szCs w:val="28"/>
        </w:rPr>
        <w:t xml:space="preserve">Công trình </w:t>
      </w:r>
      <w:r w:rsidRPr="00B41A9D">
        <w:rPr>
          <w:sz w:val="28"/>
          <w:szCs w:val="28"/>
        </w:rPr>
        <w:t>Trung</w:t>
      </w:r>
      <w:r w:rsidR="001A5B66">
        <w:rPr>
          <w:sz w:val="28"/>
          <w:szCs w:val="28"/>
        </w:rPr>
        <w:t xml:space="preserve"> </w:t>
      </w:r>
      <w:r w:rsidRPr="00B41A9D">
        <w:rPr>
          <w:sz w:val="28"/>
          <w:szCs w:val="28"/>
        </w:rPr>
        <w:t>tâm hành chính thành phố Nha Trang</w:t>
      </w:r>
      <w:r w:rsidRPr="007A07E8">
        <w:rPr>
          <w:sz w:val="28"/>
          <w:szCs w:val="28"/>
        </w:rPr>
        <w:t xml:space="preserve"> cho Phòng Văn hóa và Thông tin và các đơn</w:t>
      </w:r>
      <w:r w:rsidR="001A5B66">
        <w:rPr>
          <w:sz w:val="28"/>
          <w:szCs w:val="28"/>
        </w:rPr>
        <w:t xml:space="preserve"> </w:t>
      </w:r>
      <w:r w:rsidRPr="007A07E8">
        <w:rPr>
          <w:sz w:val="28"/>
          <w:szCs w:val="28"/>
        </w:rPr>
        <w:t>vị liên quan</w:t>
      </w:r>
      <w:r w:rsidR="00D64D02">
        <w:rPr>
          <w:sz w:val="28"/>
          <w:szCs w:val="28"/>
        </w:rPr>
        <w:t>.</w:t>
      </w:r>
    </w:p>
    <w:p w14:paraId="75D9F658" w14:textId="77777777" w:rsidR="00221FB0" w:rsidRDefault="0058168F" w:rsidP="007B5B20">
      <w:pPr>
        <w:spacing w:before="60" w:after="60"/>
        <w:ind w:firstLine="720"/>
        <w:jc w:val="both"/>
        <w:rPr>
          <w:sz w:val="28"/>
          <w:szCs w:val="28"/>
        </w:rPr>
      </w:pPr>
      <w:r w:rsidRPr="007A07E8">
        <w:rPr>
          <w:sz w:val="28"/>
          <w:szCs w:val="28"/>
        </w:rPr>
        <w:t xml:space="preserve">- </w:t>
      </w:r>
      <w:r w:rsidR="00364BFB">
        <w:rPr>
          <w:sz w:val="28"/>
          <w:szCs w:val="28"/>
        </w:rPr>
        <w:t>Chủ trì, p</w:t>
      </w:r>
      <w:r w:rsidR="001F5ECB" w:rsidRPr="007A07E8">
        <w:rPr>
          <w:sz w:val="28"/>
          <w:szCs w:val="28"/>
        </w:rPr>
        <w:t>hối hợp phòng Văn hóa và Thông tin</w:t>
      </w:r>
      <w:r w:rsidR="001F5ECB">
        <w:rPr>
          <w:sz w:val="28"/>
          <w:szCs w:val="28"/>
        </w:rPr>
        <w:t>; T</w:t>
      </w:r>
      <w:r w:rsidR="001F5ECB">
        <w:rPr>
          <w:rStyle w:val="fontstyle01"/>
        </w:rPr>
        <w:t>rung tâm</w:t>
      </w:r>
      <w:r w:rsidR="00D64D02">
        <w:rPr>
          <w:rStyle w:val="fontstyle01"/>
        </w:rPr>
        <w:t xml:space="preserve"> </w:t>
      </w:r>
      <w:r w:rsidR="001F5ECB">
        <w:rPr>
          <w:rStyle w:val="fontstyle01"/>
        </w:rPr>
        <w:t>Văn hóa, thông</w:t>
      </w:r>
      <w:r w:rsidR="001A5B66">
        <w:rPr>
          <w:rStyle w:val="fontstyle01"/>
        </w:rPr>
        <w:t xml:space="preserve"> </w:t>
      </w:r>
      <w:r w:rsidR="001F5ECB">
        <w:rPr>
          <w:rStyle w:val="fontstyle01"/>
        </w:rPr>
        <w:t>tin và thể thao thành phố</w:t>
      </w:r>
      <w:r w:rsidR="001F5ECB">
        <w:rPr>
          <w:sz w:val="28"/>
          <w:szCs w:val="28"/>
        </w:rPr>
        <w:t xml:space="preserve"> </w:t>
      </w:r>
      <w:r w:rsidR="00221FB0">
        <w:rPr>
          <w:sz w:val="28"/>
          <w:szCs w:val="28"/>
        </w:rPr>
        <w:t>thuê đơn vị tổ chức sự kiện để thực hiện một số công việc sau:</w:t>
      </w:r>
    </w:p>
    <w:p w14:paraId="45CC8F4C" w14:textId="77777777" w:rsidR="007A07E8" w:rsidRPr="007A07E8" w:rsidRDefault="00221FB0" w:rsidP="007B5B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B</w:t>
      </w:r>
      <w:r w:rsidR="0058168F" w:rsidRPr="007A07E8">
        <w:rPr>
          <w:sz w:val="28"/>
          <w:szCs w:val="28"/>
        </w:rPr>
        <w:t>ố trí mặt bằng buổi Lễ; chuẩn bị âm thanh,</w:t>
      </w:r>
      <w:r w:rsidR="00173866">
        <w:rPr>
          <w:sz w:val="28"/>
          <w:szCs w:val="28"/>
        </w:rPr>
        <w:t xml:space="preserve"> </w:t>
      </w:r>
      <w:r w:rsidR="0058168F" w:rsidRPr="007A07E8">
        <w:rPr>
          <w:sz w:val="28"/>
          <w:szCs w:val="28"/>
        </w:rPr>
        <w:t>thiết kế, trang trí sân khấu</w:t>
      </w:r>
      <w:r w:rsidR="009B269A">
        <w:rPr>
          <w:sz w:val="28"/>
          <w:szCs w:val="28"/>
        </w:rPr>
        <w:t>;</w:t>
      </w:r>
      <w:r w:rsidR="001A5B66">
        <w:rPr>
          <w:sz w:val="28"/>
          <w:szCs w:val="28"/>
        </w:rPr>
        <w:t xml:space="preserve"> </w:t>
      </w:r>
      <w:r w:rsidR="0003576A">
        <w:rPr>
          <w:sz w:val="28"/>
          <w:szCs w:val="28"/>
        </w:rPr>
        <w:t xml:space="preserve">tổ chức tiết mục múa lân; </w:t>
      </w:r>
      <w:r w:rsidR="00455E97">
        <w:rPr>
          <w:sz w:val="28"/>
          <w:szCs w:val="28"/>
        </w:rPr>
        <w:t xml:space="preserve">thiết kế, bố trí </w:t>
      </w:r>
      <w:r w:rsidR="005F2543">
        <w:rPr>
          <w:sz w:val="28"/>
          <w:szCs w:val="28"/>
        </w:rPr>
        <w:t xml:space="preserve">cổng chào, </w:t>
      </w:r>
      <w:r w:rsidR="009B269A">
        <w:rPr>
          <w:sz w:val="28"/>
          <w:szCs w:val="28"/>
        </w:rPr>
        <w:t>chuẩn bị một số xe</w:t>
      </w:r>
      <w:r w:rsidR="005F2543">
        <w:rPr>
          <w:sz w:val="28"/>
          <w:szCs w:val="28"/>
        </w:rPr>
        <w:t xml:space="preserve"> cơ giới,… và một số trang thiết bị như xẻng</w:t>
      </w:r>
      <w:r w:rsidR="00310C7E">
        <w:rPr>
          <w:sz w:val="28"/>
          <w:szCs w:val="28"/>
        </w:rPr>
        <w:t xml:space="preserve"> xúc đất</w:t>
      </w:r>
      <w:r w:rsidR="005773C7">
        <w:rPr>
          <w:sz w:val="28"/>
          <w:szCs w:val="28"/>
        </w:rPr>
        <w:t xml:space="preserve">, mũ an toàn, … phục vụ </w:t>
      </w:r>
      <w:r w:rsidR="0058168F" w:rsidRPr="007A07E8">
        <w:rPr>
          <w:sz w:val="28"/>
          <w:szCs w:val="28"/>
        </w:rPr>
        <w:t xml:space="preserve">cho Lễ </w:t>
      </w:r>
      <w:r w:rsidR="00751379">
        <w:rPr>
          <w:sz w:val="28"/>
          <w:szCs w:val="28"/>
        </w:rPr>
        <w:t>Động thổ</w:t>
      </w:r>
      <w:r w:rsidR="0058168F" w:rsidRPr="007A07E8">
        <w:rPr>
          <w:sz w:val="28"/>
          <w:szCs w:val="28"/>
        </w:rPr>
        <w:t>.</w:t>
      </w:r>
    </w:p>
    <w:p w14:paraId="53A21DDE" w14:textId="77777777" w:rsidR="007A07E8" w:rsidRPr="007A07E8" w:rsidRDefault="000131A1" w:rsidP="007B5B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</w:t>
      </w:r>
      <w:r w:rsidR="0058168F" w:rsidRPr="007A07E8">
        <w:rPr>
          <w:sz w:val="28"/>
          <w:szCs w:val="28"/>
        </w:rPr>
        <w:t xml:space="preserve">ây dựng Maket </w:t>
      </w:r>
      <w:r>
        <w:rPr>
          <w:sz w:val="28"/>
          <w:szCs w:val="28"/>
        </w:rPr>
        <w:t xml:space="preserve">Lễ Động thổ Công trình </w:t>
      </w:r>
      <w:r w:rsidRPr="00B41A9D">
        <w:rPr>
          <w:sz w:val="28"/>
          <w:szCs w:val="28"/>
        </w:rPr>
        <w:t>Trung tâm hành chính thành phố Nha Trang</w:t>
      </w:r>
      <w:r w:rsidR="0058168F" w:rsidRPr="007A07E8">
        <w:rPr>
          <w:sz w:val="28"/>
          <w:szCs w:val="28"/>
        </w:rPr>
        <w:t>.</w:t>
      </w:r>
    </w:p>
    <w:p w14:paraId="0D609D87" w14:textId="77777777" w:rsidR="007A07E8" w:rsidRDefault="000131A1" w:rsidP="007B5B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056D7A">
        <w:rPr>
          <w:sz w:val="28"/>
          <w:szCs w:val="28"/>
        </w:rPr>
        <w:t>Cung cấp</w:t>
      </w:r>
      <w:r w:rsidR="0058168F" w:rsidRPr="007A07E8">
        <w:rPr>
          <w:sz w:val="28"/>
          <w:szCs w:val="28"/>
        </w:rPr>
        <w:t xml:space="preserve"> bàn ghế, hoa trang trí,</w:t>
      </w:r>
      <w:r>
        <w:rPr>
          <w:sz w:val="28"/>
          <w:szCs w:val="28"/>
        </w:rPr>
        <w:t xml:space="preserve"> </w:t>
      </w:r>
      <w:r w:rsidR="0058168F" w:rsidRPr="007A07E8">
        <w:rPr>
          <w:sz w:val="28"/>
          <w:szCs w:val="28"/>
        </w:rPr>
        <w:t>nước uống, bánh, trái cây</w:t>
      </w:r>
      <w:r w:rsidR="00A44533">
        <w:rPr>
          <w:sz w:val="28"/>
          <w:szCs w:val="28"/>
        </w:rPr>
        <w:t>,…</w:t>
      </w:r>
      <w:r w:rsidR="0058168F" w:rsidRPr="007A07E8">
        <w:rPr>
          <w:sz w:val="28"/>
          <w:szCs w:val="28"/>
        </w:rPr>
        <w:t xml:space="preserve"> cho buổi Lễ.</w:t>
      </w:r>
    </w:p>
    <w:p w14:paraId="4E87E948" w14:textId="77777777" w:rsidR="00056D7A" w:rsidRPr="007A07E8" w:rsidRDefault="00056D7A" w:rsidP="007B5B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Cung cấp cờ Tổ quốc, phướng treo tại buổi Lễ</w:t>
      </w:r>
      <w:r w:rsidR="00D76C7C">
        <w:rPr>
          <w:sz w:val="28"/>
          <w:szCs w:val="28"/>
        </w:rPr>
        <w:t>.</w:t>
      </w:r>
    </w:p>
    <w:p w14:paraId="4F0D538F" w14:textId="77777777" w:rsidR="007A07E8" w:rsidRDefault="00A627FF" w:rsidP="007B5B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B358AA">
        <w:rPr>
          <w:sz w:val="28"/>
          <w:szCs w:val="28"/>
        </w:rPr>
        <w:t>Tổ chức t</w:t>
      </w:r>
      <w:r w:rsidRPr="00C80B74">
        <w:rPr>
          <w:sz w:val="28"/>
          <w:szCs w:val="28"/>
        </w:rPr>
        <w:t xml:space="preserve">rình chiếu phim tư liệu giới thiệu tổng quan </w:t>
      </w:r>
      <w:r w:rsidR="00A663C0">
        <w:rPr>
          <w:sz w:val="28"/>
          <w:szCs w:val="28"/>
        </w:rPr>
        <w:t xml:space="preserve">Công trình </w:t>
      </w:r>
      <w:r w:rsidR="00A663C0" w:rsidRPr="00B41A9D">
        <w:rPr>
          <w:sz w:val="28"/>
          <w:szCs w:val="28"/>
        </w:rPr>
        <w:t>Trung tâm hành chính thành phố Nha Trang</w:t>
      </w:r>
      <w:r w:rsidR="00503D6F">
        <w:rPr>
          <w:sz w:val="28"/>
          <w:szCs w:val="28"/>
        </w:rPr>
        <w:t>.</w:t>
      </w:r>
    </w:p>
    <w:p w14:paraId="4D4B7E13" w14:textId="77777777" w:rsidR="007E607B" w:rsidRDefault="00512D5C" w:rsidP="007B5B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Kinh phí dự kiến tổ chức lễ</w:t>
      </w:r>
      <w:r w:rsidR="007E607B">
        <w:rPr>
          <w:sz w:val="28"/>
          <w:szCs w:val="28"/>
        </w:rPr>
        <w:t xml:space="preserve"> động thổ: 200.000.000 đồng (Hai trăm triệu đồng)</w:t>
      </w:r>
    </w:p>
    <w:p w14:paraId="643072AC" w14:textId="77777777" w:rsidR="007E607B" w:rsidRDefault="007E607B" w:rsidP="007B5B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Nguồn kinh phí dự kiến: nguồn ngân sách của thành phố</w:t>
      </w:r>
      <w:r w:rsidR="00C80B74">
        <w:rPr>
          <w:sz w:val="28"/>
          <w:szCs w:val="28"/>
        </w:rPr>
        <w:t xml:space="preserve"> phục vụ tổ chức </w:t>
      </w:r>
      <w:r w:rsidR="00C80B74" w:rsidRPr="00B41A9D">
        <w:rPr>
          <w:sz w:val="28"/>
          <w:szCs w:val="28"/>
        </w:rPr>
        <w:t>kỷ niệm 100 năm thành lập thị trấn Nha Trang và 15 n</w:t>
      </w:r>
      <w:r w:rsidR="00AE575C">
        <w:rPr>
          <w:sz w:val="28"/>
          <w:szCs w:val="28"/>
        </w:rPr>
        <w:t>ăm Nha Trang được công nhận là Đ</w:t>
      </w:r>
      <w:r w:rsidR="00C80B74" w:rsidRPr="00B41A9D">
        <w:rPr>
          <w:sz w:val="28"/>
          <w:szCs w:val="28"/>
        </w:rPr>
        <w:t>ô thị loại I trực thuộc tỉnh Khánh Hòa</w:t>
      </w:r>
    </w:p>
    <w:p w14:paraId="31AC0D2C" w14:textId="77777777" w:rsidR="002A6AE8" w:rsidRPr="002D1813" w:rsidRDefault="00916759" w:rsidP="007B5B20">
      <w:pPr>
        <w:spacing w:before="60" w:after="60"/>
        <w:ind w:firstLine="720"/>
        <w:jc w:val="both"/>
        <w:rPr>
          <w:b/>
          <w:sz w:val="28"/>
          <w:szCs w:val="28"/>
        </w:rPr>
      </w:pPr>
      <w:r w:rsidRPr="002D1813">
        <w:rPr>
          <w:b/>
          <w:sz w:val="28"/>
          <w:szCs w:val="28"/>
        </w:rPr>
        <w:t>2</w:t>
      </w:r>
      <w:r w:rsidR="002A6AE8" w:rsidRPr="002D1813">
        <w:rPr>
          <w:b/>
          <w:sz w:val="28"/>
          <w:szCs w:val="28"/>
        </w:rPr>
        <w:t>. Phòng Văn hóa và Thông tin thành phố:</w:t>
      </w:r>
    </w:p>
    <w:p w14:paraId="30821EE9" w14:textId="77777777" w:rsidR="00E34C0A" w:rsidRDefault="000426F9" w:rsidP="007B5B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0CC5">
        <w:rPr>
          <w:sz w:val="28"/>
          <w:szCs w:val="28"/>
        </w:rPr>
        <w:t>P</w:t>
      </w:r>
      <w:r w:rsidRPr="007A07E8">
        <w:rPr>
          <w:sz w:val="28"/>
          <w:szCs w:val="28"/>
        </w:rPr>
        <w:t xml:space="preserve">hối hợp </w:t>
      </w:r>
      <w:r>
        <w:rPr>
          <w:sz w:val="28"/>
          <w:szCs w:val="28"/>
        </w:rPr>
        <w:t>Ban QLDA các CTXD</w:t>
      </w:r>
      <w:r w:rsidRPr="00B97A76">
        <w:rPr>
          <w:sz w:val="28"/>
          <w:szCs w:val="28"/>
        </w:rPr>
        <w:t xml:space="preserve"> Nha Trang </w:t>
      </w:r>
      <w:r w:rsidRPr="007A07E8">
        <w:rPr>
          <w:sz w:val="28"/>
          <w:szCs w:val="28"/>
        </w:rPr>
        <w:t>xây dựng chương trình, kịch</w:t>
      </w:r>
      <w:r w:rsidR="000B693A">
        <w:rPr>
          <w:sz w:val="28"/>
          <w:szCs w:val="28"/>
        </w:rPr>
        <w:t xml:space="preserve"> </w:t>
      </w:r>
      <w:r w:rsidRPr="007A07E8">
        <w:rPr>
          <w:sz w:val="28"/>
          <w:szCs w:val="28"/>
        </w:rPr>
        <w:t>bản chi tiết Lễ</w:t>
      </w:r>
      <w:r>
        <w:rPr>
          <w:sz w:val="28"/>
          <w:szCs w:val="28"/>
        </w:rPr>
        <w:t xml:space="preserve"> Động thổ</w:t>
      </w:r>
      <w:r w:rsidR="00E34C0A">
        <w:rPr>
          <w:sz w:val="28"/>
          <w:szCs w:val="28"/>
        </w:rPr>
        <w:t>.</w:t>
      </w:r>
    </w:p>
    <w:p w14:paraId="0AE8A6E4" w14:textId="77777777" w:rsidR="004B1C84" w:rsidRDefault="004B1C84" w:rsidP="007B5B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4BFB">
        <w:rPr>
          <w:sz w:val="28"/>
          <w:szCs w:val="28"/>
        </w:rPr>
        <w:t>C</w:t>
      </w:r>
      <w:r w:rsidR="00A47234" w:rsidRPr="007A07E8">
        <w:rPr>
          <w:sz w:val="28"/>
          <w:szCs w:val="28"/>
        </w:rPr>
        <w:t xml:space="preserve">ung cấp thông tin </w:t>
      </w:r>
      <w:r w:rsidR="00A47234">
        <w:rPr>
          <w:sz w:val="28"/>
          <w:szCs w:val="28"/>
        </w:rPr>
        <w:t xml:space="preserve">cho các cơ quan thông tấn báo chí về </w:t>
      </w:r>
      <w:r w:rsidRPr="007A07E8">
        <w:rPr>
          <w:sz w:val="28"/>
          <w:szCs w:val="28"/>
        </w:rPr>
        <w:t>Lễ</w:t>
      </w:r>
      <w:r>
        <w:rPr>
          <w:sz w:val="28"/>
          <w:szCs w:val="28"/>
        </w:rPr>
        <w:t xml:space="preserve"> Động thổ.</w:t>
      </w:r>
    </w:p>
    <w:p w14:paraId="1A572EEE" w14:textId="77777777" w:rsidR="00084458" w:rsidRDefault="00084458" w:rsidP="007B5B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Chủ trì, xây dựng bài phát biểu tại buổi Lễ</w:t>
      </w:r>
      <w:r w:rsidR="009D2725">
        <w:rPr>
          <w:sz w:val="28"/>
          <w:szCs w:val="28"/>
        </w:rPr>
        <w:t xml:space="preserve"> Động thổ</w:t>
      </w:r>
    </w:p>
    <w:p w14:paraId="1DB0197C" w14:textId="77777777" w:rsidR="002D1813" w:rsidRPr="002E19F7" w:rsidRDefault="002D1813" w:rsidP="007B5B20">
      <w:pPr>
        <w:spacing w:before="60" w:after="60"/>
        <w:ind w:firstLine="720"/>
        <w:jc w:val="both"/>
        <w:rPr>
          <w:b/>
          <w:sz w:val="28"/>
          <w:szCs w:val="28"/>
        </w:rPr>
      </w:pPr>
      <w:r w:rsidRPr="002E19F7">
        <w:rPr>
          <w:b/>
          <w:sz w:val="28"/>
          <w:szCs w:val="28"/>
        </w:rPr>
        <w:t>3. T</w:t>
      </w:r>
      <w:r w:rsidRPr="002E19F7">
        <w:rPr>
          <w:rStyle w:val="fontstyle01"/>
          <w:b/>
        </w:rPr>
        <w:t>rung tâm Văn hóa, thông</w:t>
      </w:r>
      <w:r w:rsidR="00F60130" w:rsidRPr="002E19F7">
        <w:rPr>
          <w:rStyle w:val="fontstyle01"/>
          <w:b/>
        </w:rPr>
        <w:t xml:space="preserve"> </w:t>
      </w:r>
      <w:r w:rsidRPr="002E19F7">
        <w:rPr>
          <w:rStyle w:val="fontstyle01"/>
          <w:b/>
        </w:rPr>
        <w:t>tin và thể thao thành phố</w:t>
      </w:r>
      <w:r w:rsidRPr="002E19F7">
        <w:rPr>
          <w:b/>
          <w:sz w:val="28"/>
          <w:szCs w:val="28"/>
        </w:rPr>
        <w:t>:</w:t>
      </w:r>
    </w:p>
    <w:p w14:paraId="07CE664B" w14:textId="77777777" w:rsidR="002D1813" w:rsidRDefault="002D1813" w:rsidP="007B5B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CD3">
        <w:rPr>
          <w:sz w:val="28"/>
          <w:szCs w:val="28"/>
        </w:rPr>
        <w:t>Chủ trì, p</w:t>
      </w:r>
      <w:r w:rsidRPr="007A07E8">
        <w:rPr>
          <w:sz w:val="28"/>
          <w:szCs w:val="28"/>
        </w:rPr>
        <w:t xml:space="preserve">hối hợp </w:t>
      </w:r>
      <w:r>
        <w:rPr>
          <w:sz w:val="28"/>
          <w:szCs w:val="28"/>
        </w:rPr>
        <w:t>Ban QLDA các CTXD</w:t>
      </w:r>
      <w:r w:rsidRPr="00B97A76">
        <w:rPr>
          <w:sz w:val="28"/>
          <w:szCs w:val="28"/>
        </w:rPr>
        <w:t xml:space="preserve"> Nha Trang</w:t>
      </w:r>
      <w:r>
        <w:rPr>
          <w:sz w:val="28"/>
          <w:szCs w:val="28"/>
        </w:rPr>
        <w:t xml:space="preserve">; </w:t>
      </w:r>
      <w:r w:rsidR="00FE1F93" w:rsidRPr="00FE1F93">
        <w:rPr>
          <w:sz w:val="28"/>
          <w:szCs w:val="28"/>
        </w:rPr>
        <w:t>Phòng Văn hóa và Thông tin thành phố</w:t>
      </w:r>
      <w:r w:rsidR="00FE1F93">
        <w:rPr>
          <w:sz w:val="28"/>
          <w:szCs w:val="28"/>
        </w:rPr>
        <w:t xml:space="preserve"> </w:t>
      </w:r>
      <w:r w:rsidR="00666AFA">
        <w:rPr>
          <w:sz w:val="28"/>
          <w:szCs w:val="28"/>
        </w:rPr>
        <w:t>x</w:t>
      </w:r>
      <w:r>
        <w:rPr>
          <w:sz w:val="28"/>
          <w:szCs w:val="28"/>
        </w:rPr>
        <w:t xml:space="preserve">ây dựng </w:t>
      </w:r>
      <w:r w:rsidRPr="00C80B74">
        <w:rPr>
          <w:sz w:val="28"/>
          <w:szCs w:val="28"/>
        </w:rPr>
        <w:t xml:space="preserve">phim tư liệu giới thiệu tổng quan </w:t>
      </w:r>
      <w:r>
        <w:rPr>
          <w:sz w:val="28"/>
          <w:szCs w:val="28"/>
        </w:rPr>
        <w:t xml:space="preserve">Công trình </w:t>
      </w:r>
      <w:r w:rsidRPr="00B41A9D">
        <w:rPr>
          <w:sz w:val="28"/>
          <w:szCs w:val="28"/>
        </w:rPr>
        <w:t>Trung tâm hành chính thành phố Nha Trang</w:t>
      </w:r>
      <w:r>
        <w:rPr>
          <w:sz w:val="28"/>
          <w:szCs w:val="28"/>
        </w:rPr>
        <w:t xml:space="preserve"> để tổ chức trình chiếu.</w:t>
      </w:r>
    </w:p>
    <w:p w14:paraId="14370039" w14:textId="77777777" w:rsidR="00476AA0" w:rsidRDefault="00476AA0" w:rsidP="00476AA0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Chủ trì, phối hợp Phòng Văn hóa và</w:t>
      </w:r>
      <w:r>
        <w:rPr>
          <w:rStyle w:val="fontstyle01"/>
        </w:rPr>
        <w:t xml:space="preserve"> thông tin x</w:t>
      </w:r>
      <w:r>
        <w:rPr>
          <w:sz w:val="28"/>
          <w:szCs w:val="28"/>
        </w:rPr>
        <w:t>ây dựng chương trình văn nghệ phục vụ chào mừng Lễ Động thổ</w:t>
      </w:r>
    </w:p>
    <w:p w14:paraId="1D104E4B" w14:textId="77777777" w:rsidR="00633936" w:rsidRDefault="00633936" w:rsidP="007B5B20">
      <w:pPr>
        <w:spacing w:before="60" w:after="60"/>
        <w:ind w:firstLine="720"/>
        <w:jc w:val="both"/>
        <w:rPr>
          <w:b/>
          <w:bCs/>
          <w:color w:val="000000"/>
          <w:sz w:val="28"/>
          <w:szCs w:val="28"/>
        </w:rPr>
      </w:pPr>
      <w:r w:rsidRPr="00633936">
        <w:rPr>
          <w:b/>
          <w:sz w:val="28"/>
          <w:szCs w:val="28"/>
        </w:rPr>
        <w:t>4.</w:t>
      </w:r>
      <w:r w:rsidRPr="00633936">
        <w:rPr>
          <w:b/>
          <w:bCs/>
          <w:color w:val="000000"/>
          <w:sz w:val="28"/>
          <w:szCs w:val="28"/>
        </w:rPr>
        <w:t xml:space="preserve"> Công an thành phố</w:t>
      </w:r>
    </w:p>
    <w:p w14:paraId="159866F2" w14:textId="77777777" w:rsidR="00633936" w:rsidRDefault="00633936" w:rsidP="007B5B20">
      <w:pPr>
        <w:spacing w:before="60" w:after="60"/>
        <w:ind w:firstLine="720"/>
        <w:jc w:val="both"/>
        <w:rPr>
          <w:color w:val="000000"/>
          <w:sz w:val="28"/>
          <w:szCs w:val="28"/>
        </w:rPr>
      </w:pPr>
      <w:r w:rsidRPr="00633936">
        <w:rPr>
          <w:color w:val="000000"/>
          <w:sz w:val="28"/>
          <w:szCs w:val="28"/>
        </w:rPr>
        <w:t>Chủ trì, phối hợp với các đơn vị liên quan xây dựng Kế hoạch đảm bảo an</w:t>
      </w:r>
      <w:r>
        <w:rPr>
          <w:color w:val="000000"/>
          <w:sz w:val="28"/>
          <w:szCs w:val="28"/>
        </w:rPr>
        <w:t xml:space="preserve"> </w:t>
      </w:r>
      <w:r w:rsidRPr="00633936">
        <w:rPr>
          <w:color w:val="000000"/>
          <w:sz w:val="28"/>
          <w:szCs w:val="28"/>
        </w:rPr>
        <w:t>ninh trật tự, an toàn giao thông, phòng chống cháy nổ trong thời gian diễn ra buổi</w:t>
      </w:r>
      <w:r>
        <w:rPr>
          <w:color w:val="000000"/>
          <w:sz w:val="28"/>
          <w:szCs w:val="28"/>
        </w:rPr>
        <w:t xml:space="preserve"> </w:t>
      </w:r>
      <w:r w:rsidRPr="00633936">
        <w:rPr>
          <w:color w:val="000000"/>
          <w:sz w:val="28"/>
          <w:szCs w:val="28"/>
        </w:rPr>
        <w:t>Lễ.</w:t>
      </w:r>
    </w:p>
    <w:p w14:paraId="12B20146" w14:textId="77777777" w:rsidR="00633936" w:rsidRDefault="00633936" w:rsidP="007B5B20">
      <w:pPr>
        <w:spacing w:before="60" w:after="60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633936">
        <w:rPr>
          <w:b/>
          <w:bCs/>
          <w:color w:val="000000"/>
          <w:sz w:val="28"/>
          <w:szCs w:val="28"/>
        </w:rPr>
        <w:t>. Phòng Quản lý đô thị thành phố</w:t>
      </w:r>
    </w:p>
    <w:p w14:paraId="51E7861D" w14:textId="77777777" w:rsidR="00633936" w:rsidRDefault="00633936" w:rsidP="007B5B20">
      <w:pPr>
        <w:spacing w:before="60" w:after="60"/>
        <w:ind w:firstLine="720"/>
        <w:jc w:val="both"/>
        <w:rPr>
          <w:color w:val="000000"/>
          <w:sz w:val="28"/>
          <w:szCs w:val="28"/>
        </w:rPr>
      </w:pPr>
      <w:r w:rsidRPr="00633936">
        <w:rPr>
          <w:color w:val="000000"/>
          <w:sz w:val="28"/>
          <w:szCs w:val="28"/>
        </w:rPr>
        <w:t xml:space="preserve">Phối hợp với Công an thành phố và UBND phường </w:t>
      </w:r>
      <w:r w:rsidR="009A4EAE">
        <w:rPr>
          <w:color w:val="000000"/>
          <w:sz w:val="28"/>
          <w:szCs w:val="28"/>
        </w:rPr>
        <w:t>Lộc Thọ</w:t>
      </w:r>
      <w:r w:rsidRPr="00633936">
        <w:rPr>
          <w:color w:val="000000"/>
          <w:sz w:val="28"/>
          <w:szCs w:val="28"/>
        </w:rPr>
        <w:t xml:space="preserve"> xây dựng</w:t>
      </w:r>
      <w:r w:rsidRPr="00633936">
        <w:rPr>
          <w:color w:val="000000"/>
          <w:sz w:val="28"/>
          <w:szCs w:val="28"/>
        </w:rPr>
        <w:br/>
        <w:t>phương án, bố trí lực lượng, phương tiện đảm bảo an ninh trật tự, an toàn giao</w:t>
      </w:r>
      <w:r w:rsidRPr="00633936">
        <w:rPr>
          <w:color w:val="000000"/>
          <w:sz w:val="28"/>
          <w:szCs w:val="28"/>
        </w:rPr>
        <w:br/>
        <w:t>thông trong thời gian diễn ra buổi Lễ.</w:t>
      </w:r>
    </w:p>
    <w:p w14:paraId="3A10DC67" w14:textId="77777777" w:rsidR="000C74DB" w:rsidRDefault="000C74DB" w:rsidP="007B5B20">
      <w:pPr>
        <w:spacing w:before="60" w:after="60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633936" w:rsidRPr="00633936">
        <w:rPr>
          <w:b/>
          <w:bCs/>
          <w:color w:val="000000"/>
          <w:sz w:val="28"/>
          <w:szCs w:val="28"/>
        </w:rPr>
        <w:t>. Văn phòng HĐND và UBND thành phố:</w:t>
      </w:r>
    </w:p>
    <w:p w14:paraId="33E43B67" w14:textId="77777777" w:rsidR="00633936" w:rsidRDefault="00633936" w:rsidP="007B5B20">
      <w:pPr>
        <w:spacing w:before="60" w:after="60"/>
        <w:ind w:firstLine="720"/>
        <w:jc w:val="both"/>
        <w:rPr>
          <w:color w:val="000000"/>
          <w:sz w:val="28"/>
          <w:szCs w:val="28"/>
        </w:rPr>
      </w:pPr>
      <w:r w:rsidRPr="00633936">
        <w:rPr>
          <w:b/>
          <w:bCs/>
          <w:color w:val="000000"/>
          <w:sz w:val="28"/>
          <w:szCs w:val="28"/>
        </w:rPr>
        <w:t xml:space="preserve"> </w:t>
      </w:r>
      <w:r w:rsidR="009A4EAE">
        <w:rPr>
          <w:color w:val="000000"/>
          <w:sz w:val="28"/>
          <w:szCs w:val="28"/>
        </w:rPr>
        <w:t>P</w:t>
      </w:r>
      <w:r w:rsidRPr="00633936">
        <w:rPr>
          <w:color w:val="000000"/>
          <w:sz w:val="28"/>
          <w:szCs w:val="28"/>
        </w:rPr>
        <w:t>hối hợp Ban QLDA các</w:t>
      </w:r>
      <w:r w:rsidR="000C74DB">
        <w:rPr>
          <w:color w:val="000000"/>
          <w:sz w:val="28"/>
          <w:szCs w:val="28"/>
        </w:rPr>
        <w:t xml:space="preserve"> </w:t>
      </w:r>
      <w:r w:rsidRPr="00633936">
        <w:rPr>
          <w:color w:val="000000"/>
          <w:sz w:val="28"/>
          <w:szCs w:val="28"/>
        </w:rPr>
        <w:t xml:space="preserve">CTXD Nha Trang ban hành Giấy mời đại biểu; các </w:t>
      </w:r>
      <w:r w:rsidR="000C74DB">
        <w:rPr>
          <w:color w:val="000000"/>
          <w:sz w:val="28"/>
          <w:szCs w:val="28"/>
        </w:rPr>
        <w:t>c</w:t>
      </w:r>
      <w:r w:rsidRPr="00633936">
        <w:rPr>
          <w:color w:val="000000"/>
          <w:sz w:val="28"/>
          <w:szCs w:val="28"/>
        </w:rPr>
        <w:t>ơ quan thông tấn báo chí</w:t>
      </w:r>
      <w:r w:rsidR="000C74DB">
        <w:rPr>
          <w:color w:val="000000"/>
          <w:sz w:val="28"/>
          <w:szCs w:val="28"/>
        </w:rPr>
        <w:t xml:space="preserve"> </w:t>
      </w:r>
      <w:r w:rsidRPr="00633936">
        <w:rPr>
          <w:color w:val="000000"/>
          <w:sz w:val="28"/>
          <w:szCs w:val="28"/>
        </w:rPr>
        <w:t xml:space="preserve">đưa tin, tuyên truyền cho Lễ </w:t>
      </w:r>
      <w:r w:rsidR="00CD6343">
        <w:rPr>
          <w:color w:val="000000"/>
          <w:sz w:val="28"/>
          <w:szCs w:val="28"/>
        </w:rPr>
        <w:t>Động thổ</w:t>
      </w:r>
      <w:r w:rsidRPr="00633936">
        <w:rPr>
          <w:color w:val="000000"/>
          <w:sz w:val="28"/>
          <w:szCs w:val="28"/>
        </w:rPr>
        <w:t>.</w:t>
      </w:r>
    </w:p>
    <w:p w14:paraId="55C7AC0B" w14:textId="77777777" w:rsidR="000C74DB" w:rsidRDefault="000C74DB" w:rsidP="007B5B20">
      <w:pPr>
        <w:spacing w:before="60" w:after="60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633936" w:rsidRPr="00633936">
        <w:rPr>
          <w:b/>
          <w:bCs/>
          <w:color w:val="000000"/>
          <w:sz w:val="28"/>
          <w:szCs w:val="28"/>
        </w:rPr>
        <w:t xml:space="preserve">. UBND phường </w:t>
      </w:r>
      <w:r>
        <w:rPr>
          <w:b/>
          <w:bCs/>
          <w:color w:val="000000"/>
          <w:sz w:val="28"/>
          <w:szCs w:val="28"/>
        </w:rPr>
        <w:t>Lộc Thọ</w:t>
      </w:r>
      <w:r w:rsidR="00633936" w:rsidRPr="00633936">
        <w:rPr>
          <w:b/>
          <w:bCs/>
          <w:color w:val="000000"/>
          <w:sz w:val="28"/>
          <w:szCs w:val="28"/>
        </w:rPr>
        <w:t>:</w:t>
      </w:r>
    </w:p>
    <w:p w14:paraId="682002BA" w14:textId="77777777" w:rsidR="000C74DB" w:rsidRDefault="00633936" w:rsidP="007B5B20">
      <w:pPr>
        <w:spacing w:before="60" w:after="60"/>
        <w:ind w:firstLine="720"/>
        <w:jc w:val="both"/>
        <w:rPr>
          <w:color w:val="000000"/>
          <w:sz w:val="28"/>
          <w:szCs w:val="28"/>
        </w:rPr>
      </w:pPr>
      <w:r w:rsidRPr="00633936">
        <w:rPr>
          <w:color w:val="000000"/>
          <w:sz w:val="28"/>
          <w:szCs w:val="28"/>
        </w:rPr>
        <w:t>Phối hợp chặt chẽ với các cơ quan liên quan trong quá trình triển khai tổ</w:t>
      </w:r>
      <w:r w:rsidR="000C74DB">
        <w:rPr>
          <w:color w:val="000000"/>
          <w:sz w:val="28"/>
          <w:szCs w:val="28"/>
        </w:rPr>
        <w:t xml:space="preserve"> </w:t>
      </w:r>
      <w:r w:rsidRPr="00633936">
        <w:rPr>
          <w:color w:val="000000"/>
          <w:sz w:val="28"/>
          <w:szCs w:val="28"/>
        </w:rPr>
        <w:t xml:space="preserve">chức Lễ </w:t>
      </w:r>
      <w:r w:rsidR="00CD6343">
        <w:rPr>
          <w:color w:val="000000"/>
          <w:sz w:val="28"/>
          <w:szCs w:val="28"/>
        </w:rPr>
        <w:t>Động thổ</w:t>
      </w:r>
      <w:r w:rsidRPr="00633936">
        <w:rPr>
          <w:color w:val="000000"/>
          <w:sz w:val="28"/>
          <w:szCs w:val="28"/>
        </w:rPr>
        <w:t>.</w:t>
      </w:r>
    </w:p>
    <w:p w14:paraId="2F158684" w14:textId="77777777" w:rsidR="00041E2C" w:rsidRPr="00B97A76" w:rsidRDefault="00584528" w:rsidP="007B5B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Ban QLDA các CTXD</w:t>
      </w:r>
      <w:r w:rsidR="00041E2C" w:rsidRPr="00B97A76">
        <w:rPr>
          <w:sz w:val="28"/>
          <w:szCs w:val="28"/>
        </w:rPr>
        <w:t xml:space="preserve"> Nha Trang kính báo./.</w:t>
      </w:r>
    </w:p>
    <w:p w14:paraId="67D653D6" w14:textId="77777777" w:rsidR="00160EA3" w:rsidRPr="00B97A76" w:rsidRDefault="00160EA3" w:rsidP="00403BB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645"/>
      </w:tblGrid>
      <w:tr w:rsidR="00535B4F" w:rsidRPr="00482545" w14:paraId="461D4D84" w14:textId="77777777" w:rsidTr="00194737">
        <w:tc>
          <w:tcPr>
            <w:tcW w:w="4645" w:type="dxa"/>
            <w:shd w:val="clear" w:color="auto" w:fill="auto"/>
          </w:tcPr>
          <w:p w14:paraId="245B2970" w14:textId="77777777" w:rsidR="00535B4F" w:rsidRPr="00482545" w:rsidRDefault="00535B4F" w:rsidP="00194737">
            <w:pPr>
              <w:tabs>
                <w:tab w:val="center" w:pos="6804"/>
              </w:tabs>
              <w:autoSpaceDE w:val="0"/>
              <w:autoSpaceDN w:val="0"/>
              <w:adjustRightInd w:val="0"/>
              <w:rPr>
                <w:rFonts w:cs="VNI-Times"/>
                <w:sz w:val="28"/>
              </w:rPr>
            </w:pPr>
            <w:r w:rsidRPr="00482545">
              <w:rPr>
                <w:rFonts w:cs="VNI-Times"/>
                <w:b/>
                <w:i/>
                <w:sz w:val="22"/>
                <w:szCs w:val="22"/>
              </w:rPr>
              <w:t>Nơi nhận:</w:t>
            </w:r>
          </w:p>
        </w:tc>
        <w:tc>
          <w:tcPr>
            <w:tcW w:w="4645" w:type="dxa"/>
            <w:shd w:val="clear" w:color="auto" w:fill="auto"/>
          </w:tcPr>
          <w:p w14:paraId="5851685B" w14:textId="77777777" w:rsidR="00535B4F" w:rsidRPr="00482545" w:rsidRDefault="00535B4F" w:rsidP="00194737">
            <w:pPr>
              <w:tabs>
                <w:tab w:val="center" w:pos="6804"/>
              </w:tabs>
              <w:autoSpaceDE w:val="0"/>
              <w:autoSpaceDN w:val="0"/>
              <w:adjustRightInd w:val="0"/>
              <w:jc w:val="center"/>
              <w:rPr>
                <w:rFonts w:cs="VNI-Times"/>
                <w:sz w:val="28"/>
              </w:rPr>
            </w:pPr>
            <w:r w:rsidRPr="00482545">
              <w:rPr>
                <w:b/>
                <w:iCs/>
                <w:sz w:val="28"/>
                <w:szCs w:val="28"/>
              </w:rPr>
              <w:t>TM. UỶ BAN NHÂN DÂN</w:t>
            </w:r>
          </w:p>
        </w:tc>
      </w:tr>
      <w:tr w:rsidR="00535B4F" w:rsidRPr="00482545" w14:paraId="7EE73B30" w14:textId="77777777" w:rsidTr="00194737">
        <w:tc>
          <w:tcPr>
            <w:tcW w:w="4645" w:type="dxa"/>
            <w:shd w:val="clear" w:color="auto" w:fill="auto"/>
          </w:tcPr>
          <w:p w14:paraId="6D338E5A" w14:textId="77777777" w:rsidR="00535B4F" w:rsidRPr="00482545" w:rsidRDefault="00535B4F" w:rsidP="00194737">
            <w:pPr>
              <w:tabs>
                <w:tab w:val="center" w:pos="680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82545">
              <w:rPr>
                <w:bCs/>
                <w:sz w:val="20"/>
                <w:szCs w:val="20"/>
              </w:rPr>
              <w:t xml:space="preserve">- Thường trực HĐND, UBND TP; </w:t>
            </w:r>
          </w:p>
          <w:p w14:paraId="6DE904E2" w14:textId="77777777" w:rsidR="00535B4F" w:rsidRDefault="00535B4F" w:rsidP="00194737">
            <w:pPr>
              <w:pStyle w:val="BodyText2"/>
              <w:tabs>
                <w:tab w:val="center" w:pos="6804"/>
              </w:tabs>
              <w:spacing w:after="0" w:line="240" w:lineRule="auto"/>
              <w:ind w:left="1440" w:hanging="1440"/>
              <w:rPr>
                <w:rFonts w:ascii="Times New Roman" w:hAnsi="Times New Roman"/>
                <w:iCs/>
                <w:sz w:val="20"/>
                <w:szCs w:val="20"/>
              </w:rPr>
            </w:pPr>
            <w:r w:rsidRPr="0048254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482545">
              <w:rPr>
                <w:rFonts w:ascii="Times New Roman" w:hAnsi="Times New Roman"/>
                <w:iCs/>
                <w:sz w:val="20"/>
                <w:szCs w:val="20"/>
              </w:rPr>
              <w:t xml:space="preserve"> Chủ tịch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và các PCT </w:t>
            </w:r>
            <w:r w:rsidRPr="00482545">
              <w:rPr>
                <w:rFonts w:ascii="Times New Roman" w:hAnsi="Times New Roman"/>
                <w:iCs/>
                <w:sz w:val="20"/>
                <w:szCs w:val="20"/>
              </w:rPr>
              <w:t>UBND TP;</w:t>
            </w:r>
          </w:p>
          <w:p w14:paraId="1F6D4B6A" w14:textId="77777777" w:rsidR="00535B4F" w:rsidRDefault="00535B4F" w:rsidP="00194737">
            <w:pPr>
              <w:pStyle w:val="BodyText2"/>
              <w:tabs>
                <w:tab w:val="center" w:pos="6804"/>
              </w:tabs>
              <w:spacing w:after="0" w:line="240" w:lineRule="auto"/>
              <w:ind w:left="1440" w:hanging="14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Như phần III Tổ chức thực hiện (VBĐT);s</w:t>
            </w:r>
          </w:p>
          <w:p w14:paraId="3EF2D7FB" w14:textId="77777777" w:rsidR="00535B4F" w:rsidRDefault="00535B4F" w:rsidP="00194737">
            <w:pPr>
              <w:pStyle w:val="BodyText2"/>
              <w:tabs>
                <w:tab w:val="center" w:pos="6804"/>
              </w:tabs>
              <w:spacing w:after="0" w:line="240" w:lineRule="auto"/>
              <w:ind w:left="1440" w:hanging="14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VP. HĐND, UBND TP (theo dõi);</w:t>
            </w:r>
          </w:p>
          <w:p w14:paraId="0554940D" w14:textId="77777777" w:rsidR="00535B4F" w:rsidRPr="00482545" w:rsidRDefault="00535B4F" w:rsidP="00194737">
            <w:pPr>
              <w:pStyle w:val="BodyText2"/>
              <w:tabs>
                <w:tab w:val="center" w:pos="6804"/>
              </w:tabs>
              <w:spacing w:after="0" w:line="240" w:lineRule="auto"/>
              <w:ind w:left="1440" w:hanging="1440"/>
              <w:rPr>
                <w:rFonts w:ascii="Times New Roman" w:hAnsi="Times New Roman"/>
                <w:b/>
                <w:bCs/>
                <w:sz w:val="32"/>
                <w:szCs w:val="22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Lưu: VT</w:t>
            </w:r>
            <w:r w:rsidRPr="0048254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8254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              </w:t>
            </w:r>
            <w:r w:rsidRPr="00482545">
              <w:rPr>
                <w:rFonts w:ascii="Times New Roman" w:hAnsi="Times New Roman"/>
                <w:b/>
                <w:bCs/>
                <w:i/>
                <w:sz w:val="34"/>
                <w:szCs w:val="22"/>
              </w:rPr>
              <w:t xml:space="preserve"> </w:t>
            </w:r>
            <w:r w:rsidRPr="00482545">
              <w:rPr>
                <w:rFonts w:ascii="Times New Roman" w:hAnsi="Times New Roman"/>
                <w:b/>
                <w:bCs/>
                <w:i/>
                <w:szCs w:val="22"/>
              </w:rPr>
              <w:t xml:space="preserve">                                                                                                  </w:t>
            </w:r>
          </w:p>
          <w:p w14:paraId="18C05E5D" w14:textId="77777777" w:rsidR="00535B4F" w:rsidRPr="00482545" w:rsidRDefault="00535B4F" w:rsidP="00194737">
            <w:pPr>
              <w:tabs>
                <w:tab w:val="center" w:pos="6804"/>
              </w:tabs>
              <w:autoSpaceDE w:val="0"/>
              <w:autoSpaceDN w:val="0"/>
              <w:adjustRightInd w:val="0"/>
              <w:rPr>
                <w:rFonts w:cs="VNI-Times"/>
                <w:sz w:val="28"/>
              </w:rPr>
            </w:pPr>
          </w:p>
        </w:tc>
        <w:tc>
          <w:tcPr>
            <w:tcW w:w="4645" w:type="dxa"/>
            <w:shd w:val="clear" w:color="auto" w:fill="auto"/>
          </w:tcPr>
          <w:p w14:paraId="26F0CCA2" w14:textId="77777777" w:rsidR="00535B4F" w:rsidRPr="00482545" w:rsidRDefault="00535B4F" w:rsidP="00194737">
            <w:pPr>
              <w:tabs>
                <w:tab w:val="center" w:pos="6804"/>
              </w:tabs>
              <w:autoSpaceDE w:val="0"/>
              <w:autoSpaceDN w:val="0"/>
              <w:adjustRightInd w:val="0"/>
              <w:jc w:val="center"/>
              <w:rPr>
                <w:rFonts w:cs="VNI-Times"/>
                <w:sz w:val="28"/>
              </w:rPr>
            </w:pPr>
          </w:p>
        </w:tc>
      </w:tr>
    </w:tbl>
    <w:p w14:paraId="07D6A690" w14:textId="77777777" w:rsidR="000D59DC" w:rsidRPr="00B97A76" w:rsidRDefault="000D59DC" w:rsidP="000D59DC">
      <w:pPr>
        <w:tabs>
          <w:tab w:val="left" w:pos="1032"/>
        </w:tabs>
      </w:pPr>
    </w:p>
    <w:sectPr w:rsidR="000D59DC" w:rsidRPr="00B97A76" w:rsidSect="00BC6668">
      <w:headerReference w:type="default" r:id="rId8"/>
      <w:pgSz w:w="11907" w:h="16840" w:code="9"/>
      <w:pgMar w:top="1134" w:right="907" w:bottom="992" w:left="1588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C6BB" w14:textId="77777777" w:rsidR="00100646" w:rsidRDefault="00100646">
      <w:r>
        <w:separator/>
      </w:r>
    </w:p>
  </w:endnote>
  <w:endnote w:type="continuationSeparator" w:id="0">
    <w:p w14:paraId="0EF0EB0E" w14:textId="77777777" w:rsidR="00100646" w:rsidRDefault="0010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8861" w14:textId="77777777" w:rsidR="00100646" w:rsidRDefault="00100646">
      <w:r>
        <w:separator/>
      </w:r>
    </w:p>
  </w:footnote>
  <w:footnote w:type="continuationSeparator" w:id="0">
    <w:p w14:paraId="10010C82" w14:textId="77777777" w:rsidR="00100646" w:rsidRDefault="0010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EA1D" w14:textId="77777777" w:rsidR="00F53010" w:rsidRDefault="00761EEB">
    <w:pPr>
      <w:pStyle w:val="Header"/>
      <w:jc w:val="center"/>
    </w:pPr>
    <w:r>
      <w:fldChar w:fldCharType="begin"/>
    </w:r>
    <w:r w:rsidR="00F53010">
      <w:instrText xml:space="preserve"> PAGE   \* MERGEFORMAT </w:instrText>
    </w:r>
    <w:r>
      <w:fldChar w:fldCharType="separate"/>
    </w:r>
    <w:r w:rsidR="00364BFB">
      <w:rPr>
        <w:noProof/>
      </w:rPr>
      <w:t>3</w:t>
    </w:r>
    <w:r>
      <w:rPr>
        <w:noProof/>
      </w:rPr>
      <w:fldChar w:fldCharType="end"/>
    </w:r>
  </w:p>
  <w:p w14:paraId="0D7CFD9B" w14:textId="77777777" w:rsidR="008170CA" w:rsidRDefault="00817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CDE"/>
    <w:multiLevelType w:val="hybridMultilevel"/>
    <w:tmpl w:val="E49CE454"/>
    <w:lvl w:ilvl="0" w:tplc="03E84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50472"/>
    <w:multiLevelType w:val="multilevel"/>
    <w:tmpl w:val="3CEECD46"/>
    <w:numStyleLink w:val="StyleBulleted"/>
  </w:abstractNum>
  <w:abstractNum w:abstractNumId="2" w15:restartNumberingAfterBreak="0">
    <w:nsid w:val="0F822497"/>
    <w:multiLevelType w:val="hybridMultilevel"/>
    <w:tmpl w:val="8FC02080"/>
    <w:lvl w:ilvl="0" w:tplc="1A0495F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DE1AD1"/>
    <w:multiLevelType w:val="multilevel"/>
    <w:tmpl w:val="3CEECD46"/>
    <w:styleLink w:val="StyleBulleted"/>
    <w:lvl w:ilvl="0">
      <w:start w:val="1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4A32"/>
    <w:multiLevelType w:val="hybridMultilevel"/>
    <w:tmpl w:val="3498F7D0"/>
    <w:lvl w:ilvl="0" w:tplc="BD2E0C0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12221"/>
    <w:multiLevelType w:val="hybridMultilevel"/>
    <w:tmpl w:val="73C4C4C0"/>
    <w:lvl w:ilvl="0" w:tplc="BD2E0C0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E3BAA"/>
    <w:multiLevelType w:val="hybridMultilevel"/>
    <w:tmpl w:val="5BFE72BE"/>
    <w:lvl w:ilvl="0" w:tplc="DFDEC9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53F9E"/>
    <w:multiLevelType w:val="hybridMultilevel"/>
    <w:tmpl w:val="568A432A"/>
    <w:lvl w:ilvl="0" w:tplc="BBB00A0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41149"/>
    <w:multiLevelType w:val="hybridMultilevel"/>
    <w:tmpl w:val="5A98031C"/>
    <w:lvl w:ilvl="0" w:tplc="B958014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0694192"/>
    <w:multiLevelType w:val="hybridMultilevel"/>
    <w:tmpl w:val="7400A8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650A1F"/>
    <w:multiLevelType w:val="hybridMultilevel"/>
    <w:tmpl w:val="EA2E6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76744C"/>
    <w:multiLevelType w:val="hybridMultilevel"/>
    <w:tmpl w:val="8DA806BE"/>
    <w:lvl w:ilvl="0" w:tplc="8D847E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2102EA"/>
    <w:multiLevelType w:val="hybridMultilevel"/>
    <w:tmpl w:val="77B28B36"/>
    <w:lvl w:ilvl="0" w:tplc="8B3AC6B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9887A4E"/>
    <w:multiLevelType w:val="hybridMultilevel"/>
    <w:tmpl w:val="797606D2"/>
    <w:lvl w:ilvl="0" w:tplc="451250A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C4A4D51"/>
    <w:multiLevelType w:val="hybridMultilevel"/>
    <w:tmpl w:val="E1B0A6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6947BDC"/>
    <w:multiLevelType w:val="hybridMultilevel"/>
    <w:tmpl w:val="4C9A0CB2"/>
    <w:lvl w:ilvl="0" w:tplc="BE9E4D20">
      <w:numFmt w:val="bullet"/>
      <w:lvlText w:val="-"/>
      <w:lvlJc w:val="left"/>
      <w:pPr>
        <w:tabs>
          <w:tab w:val="num" w:pos="2530"/>
        </w:tabs>
        <w:ind w:left="2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0"/>
        </w:tabs>
        <w:ind w:left="6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0"/>
        </w:tabs>
        <w:ind w:left="7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0"/>
        </w:tabs>
        <w:ind w:left="8290" w:hanging="360"/>
      </w:pPr>
      <w:rPr>
        <w:rFonts w:ascii="Wingdings" w:hAnsi="Wingdings" w:hint="default"/>
      </w:rPr>
    </w:lvl>
  </w:abstractNum>
  <w:abstractNum w:abstractNumId="16" w15:restartNumberingAfterBreak="0">
    <w:nsid w:val="69DE2A54"/>
    <w:multiLevelType w:val="hybridMultilevel"/>
    <w:tmpl w:val="AB00A42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119134F"/>
    <w:multiLevelType w:val="hybridMultilevel"/>
    <w:tmpl w:val="FFCE3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231EF5"/>
    <w:multiLevelType w:val="hybridMultilevel"/>
    <w:tmpl w:val="EE806686"/>
    <w:lvl w:ilvl="0" w:tplc="C420B57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0779E5"/>
    <w:multiLevelType w:val="hybridMultilevel"/>
    <w:tmpl w:val="1188E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19"/>
  </w:num>
  <w:num w:numId="7">
    <w:abstractNumId w:val="3"/>
  </w:num>
  <w:num w:numId="8">
    <w:abstractNumId w:val="1"/>
  </w:num>
  <w:num w:numId="9">
    <w:abstractNumId w:val="0"/>
  </w:num>
  <w:num w:numId="10">
    <w:abstractNumId w:val="16"/>
  </w:num>
  <w:num w:numId="11">
    <w:abstractNumId w:val="6"/>
  </w:num>
  <w:num w:numId="12">
    <w:abstractNumId w:val="4"/>
  </w:num>
  <w:num w:numId="13">
    <w:abstractNumId w:val="5"/>
  </w:num>
  <w:num w:numId="14">
    <w:abstractNumId w:val="17"/>
  </w:num>
  <w:num w:numId="15">
    <w:abstractNumId w:val="9"/>
  </w:num>
  <w:num w:numId="16">
    <w:abstractNumId w:val="10"/>
  </w:num>
  <w:num w:numId="17">
    <w:abstractNumId w:val="14"/>
  </w:num>
  <w:num w:numId="18">
    <w:abstractNumId w:val="18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90"/>
    <w:rsid w:val="00001084"/>
    <w:rsid w:val="000018BA"/>
    <w:rsid w:val="00001B6D"/>
    <w:rsid w:val="000037BC"/>
    <w:rsid w:val="00005A94"/>
    <w:rsid w:val="000062C7"/>
    <w:rsid w:val="00006E53"/>
    <w:rsid w:val="000079B0"/>
    <w:rsid w:val="00011692"/>
    <w:rsid w:val="0001185D"/>
    <w:rsid w:val="000131A1"/>
    <w:rsid w:val="00016CD8"/>
    <w:rsid w:val="00021223"/>
    <w:rsid w:val="00021752"/>
    <w:rsid w:val="00023179"/>
    <w:rsid w:val="000231C4"/>
    <w:rsid w:val="000233C0"/>
    <w:rsid w:val="000237A9"/>
    <w:rsid w:val="00026537"/>
    <w:rsid w:val="00026D53"/>
    <w:rsid w:val="000311B7"/>
    <w:rsid w:val="000315CE"/>
    <w:rsid w:val="0003235B"/>
    <w:rsid w:val="000354DF"/>
    <w:rsid w:val="0003576A"/>
    <w:rsid w:val="00036990"/>
    <w:rsid w:val="00036C80"/>
    <w:rsid w:val="0004071B"/>
    <w:rsid w:val="00040EF8"/>
    <w:rsid w:val="00041E2C"/>
    <w:rsid w:val="000426F9"/>
    <w:rsid w:val="00047314"/>
    <w:rsid w:val="00050EC2"/>
    <w:rsid w:val="00050F8F"/>
    <w:rsid w:val="000561DE"/>
    <w:rsid w:val="00056408"/>
    <w:rsid w:val="00056D7A"/>
    <w:rsid w:val="00063701"/>
    <w:rsid w:val="00065BB4"/>
    <w:rsid w:val="00066AF6"/>
    <w:rsid w:val="00067157"/>
    <w:rsid w:val="00067302"/>
    <w:rsid w:val="000678B9"/>
    <w:rsid w:val="00070770"/>
    <w:rsid w:val="000708F8"/>
    <w:rsid w:val="00070C95"/>
    <w:rsid w:val="00074525"/>
    <w:rsid w:val="0007573B"/>
    <w:rsid w:val="00077809"/>
    <w:rsid w:val="00083C68"/>
    <w:rsid w:val="00084458"/>
    <w:rsid w:val="000874D7"/>
    <w:rsid w:val="00087855"/>
    <w:rsid w:val="0008798D"/>
    <w:rsid w:val="00092411"/>
    <w:rsid w:val="00093A5C"/>
    <w:rsid w:val="000944BA"/>
    <w:rsid w:val="00095AD6"/>
    <w:rsid w:val="000A1DB5"/>
    <w:rsid w:val="000A425B"/>
    <w:rsid w:val="000A43CE"/>
    <w:rsid w:val="000A50A1"/>
    <w:rsid w:val="000A6C87"/>
    <w:rsid w:val="000B095B"/>
    <w:rsid w:val="000B289A"/>
    <w:rsid w:val="000B3447"/>
    <w:rsid w:val="000B40F0"/>
    <w:rsid w:val="000B53B6"/>
    <w:rsid w:val="000B693A"/>
    <w:rsid w:val="000C1C38"/>
    <w:rsid w:val="000C47CA"/>
    <w:rsid w:val="000C5507"/>
    <w:rsid w:val="000C59F8"/>
    <w:rsid w:val="000C74DB"/>
    <w:rsid w:val="000C7BA2"/>
    <w:rsid w:val="000D0C3D"/>
    <w:rsid w:val="000D15C3"/>
    <w:rsid w:val="000D4A15"/>
    <w:rsid w:val="000D59DC"/>
    <w:rsid w:val="000E4B72"/>
    <w:rsid w:val="000E66F9"/>
    <w:rsid w:val="000F3B6F"/>
    <w:rsid w:val="000F4A7A"/>
    <w:rsid w:val="000F676A"/>
    <w:rsid w:val="000F6969"/>
    <w:rsid w:val="00100546"/>
    <w:rsid w:val="00100646"/>
    <w:rsid w:val="00104A1E"/>
    <w:rsid w:val="001066EC"/>
    <w:rsid w:val="0010749E"/>
    <w:rsid w:val="001123BC"/>
    <w:rsid w:val="00113B64"/>
    <w:rsid w:val="00115C20"/>
    <w:rsid w:val="00120191"/>
    <w:rsid w:val="001219F6"/>
    <w:rsid w:val="00121C8C"/>
    <w:rsid w:val="0012554D"/>
    <w:rsid w:val="0013086B"/>
    <w:rsid w:val="00130966"/>
    <w:rsid w:val="00131531"/>
    <w:rsid w:val="00136FDE"/>
    <w:rsid w:val="001402D0"/>
    <w:rsid w:val="00140346"/>
    <w:rsid w:val="00140A99"/>
    <w:rsid w:val="00141B01"/>
    <w:rsid w:val="00141E1C"/>
    <w:rsid w:val="00142306"/>
    <w:rsid w:val="00144054"/>
    <w:rsid w:val="00144582"/>
    <w:rsid w:val="00155846"/>
    <w:rsid w:val="00156F36"/>
    <w:rsid w:val="001576B8"/>
    <w:rsid w:val="001578BF"/>
    <w:rsid w:val="00160EA3"/>
    <w:rsid w:val="00161524"/>
    <w:rsid w:val="00163183"/>
    <w:rsid w:val="001663CB"/>
    <w:rsid w:val="00166A9C"/>
    <w:rsid w:val="00167E19"/>
    <w:rsid w:val="00172E5B"/>
    <w:rsid w:val="001735E0"/>
    <w:rsid w:val="00173866"/>
    <w:rsid w:val="00177665"/>
    <w:rsid w:val="00181899"/>
    <w:rsid w:val="00181999"/>
    <w:rsid w:val="00186A78"/>
    <w:rsid w:val="00193360"/>
    <w:rsid w:val="00194737"/>
    <w:rsid w:val="00195322"/>
    <w:rsid w:val="00195CCE"/>
    <w:rsid w:val="001A088E"/>
    <w:rsid w:val="001A316A"/>
    <w:rsid w:val="001A5B66"/>
    <w:rsid w:val="001B06B1"/>
    <w:rsid w:val="001B216A"/>
    <w:rsid w:val="001B2729"/>
    <w:rsid w:val="001B6E1D"/>
    <w:rsid w:val="001C0D87"/>
    <w:rsid w:val="001C2506"/>
    <w:rsid w:val="001C3CE6"/>
    <w:rsid w:val="001C5708"/>
    <w:rsid w:val="001C5A73"/>
    <w:rsid w:val="001C6E07"/>
    <w:rsid w:val="001C7746"/>
    <w:rsid w:val="001C7765"/>
    <w:rsid w:val="001D2309"/>
    <w:rsid w:val="001D497E"/>
    <w:rsid w:val="001D66BB"/>
    <w:rsid w:val="001E10DE"/>
    <w:rsid w:val="001E15EA"/>
    <w:rsid w:val="001E37FD"/>
    <w:rsid w:val="001E428B"/>
    <w:rsid w:val="001E4BF6"/>
    <w:rsid w:val="001E56BB"/>
    <w:rsid w:val="001F135D"/>
    <w:rsid w:val="001F1D31"/>
    <w:rsid w:val="001F35EC"/>
    <w:rsid w:val="001F5ECB"/>
    <w:rsid w:val="001F632B"/>
    <w:rsid w:val="001F6E17"/>
    <w:rsid w:val="001F72F9"/>
    <w:rsid w:val="001F74BA"/>
    <w:rsid w:val="001F756E"/>
    <w:rsid w:val="00201CF2"/>
    <w:rsid w:val="002021C7"/>
    <w:rsid w:val="00205485"/>
    <w:rsid w:val="00205D19"/>
    <w:rsid w:val="00205F29"/>
    <w:rsid w:val="00207E5D"/>
    <w:rsid w:val="00210A79"/>
    <w:rsid w:val="00211299"/>
    <w:rsid w:val="00212F1E"/>
    <w:rsid w:val="00216C89"/>
    <w:rsid w:val="00221FB0"/>
    <w:rsid w:val="00224793"/>
    <w:rsid w:val="0022485C"/>
    <w:rsid w:val="002259EC"/>
    <w:rsid w:val="00227B2A"/>
    <w:rsid w:val="00232CDE"/>
    <w:rsid w:val="002358D6"/>
    <w:rsid w:val="00235990"/>
    <w:rsid w:val="00240547"/>
    <w:rsid w:val="002415EA"/>
    <w:rsid w:val="00243914"/>
    <w:rsid w:val="00244BBA"/>
    <w:rsid w:val="00250B17"/>
    <w:rsid w:val="00252612"/>
    <w:rsid w:val="00253AF4"/>
    <w:rsid w:val="00253B98"/>
    <w:rsid w:val="00254BB8"/>
    <w:rsid w:val="00254D95"/>
    <w:rsid w:val="00260065"/>
    <w:rsid w:val="00260B29"/>
    <w:rsid w:val="00264908"/>
    <w:rsid w:val="00265278"/>
    <w:rsid w:val="00266914"/>
    <w:rsid w:val="0026702C"/>
    <w:rsid w:val="00270269"/>
    <w:rsid w:val="00273CF1"/>
    <w:rsid w:val="00277C93"/>
    <w:rsid w:val="00280594"/>
    <w:rsid w:val="00281D81"/>
    <w:rsid w:val="00284798"/>
    <w:rsid w:val="002849EC"/>
    <w:rsid w:val="00284CEC"/>
    <w:rsid w:val="002851ED"/>
    <w:rsid w:val="0029097D"/>
    <w:rsid w:val="00291565"/>
    <w:rsid w:val="0029405A"/>
    <w:rsid w:val="00297936"/>
    <w:rsid w:val="002A0DE3"/>
    <w:rsid w:val="002A2481"/>
    <w:rsid w:val="002A2B4D"/>
    <w:rsid w:val="002A5134"/>
    <w:rsid w:val="002A5BF3"/>
    <w:rsid w:val="002A6AE8"/>
    <w:rsid w:val="002A7262"/>
    <w:rsid w:val="002B5C1E"/>
    <w:rsid w:val="002B7C39"/>
    <w:rsid w:val="002C4A8B"/>
    <w:rsid w:val="002C7D96"/>
    <w:rsid w:val="002D1813"/>
    <w:rsid w:val="002D2872"/>
    <w:rsid w:val="002D3211"/>
    <w:rsid w:val="002D389F"/>
    <w:rsid w:val="002D79D0"/>
    <w:rsid w:val="002E0044"/>
    <w:rsid w:val="002E09BE"/>
    <w:rsid w:val="002E19F7"/>
    <w:rsid w:val="002E1FCD"/>
    <w:rsid w:val="002E55F0"/>
    <w:rsid w:val="002E5D3B"/>
    <w:rsid w:val="002E6307"/>
    <w:rsid w:val="002F58A4"/>
    <w:rsid w:val="002F7CB7"/>
    <w:rsid w:val="00304017"/>
    <w:rsid w:val="0030542A"/>
    <w:rsid w:val="00305EB5"/>
    <w:rsid w:val="003076B6"/>
    <w:rsid w:val="00310C7E"/>
    <w:rsid w:val="00310EF5"/>
    <w:rsid w:val="0031235B"/>
    <w:rsid w:val="00314477"/>
    <w:rsid w:val="0031642C"/>
    <w:rsid w:val="00320170"/>
    <w:rsid w:val="00320C17"/>
    <w:rsid w:val="00321307"/>
    <w:rsid w:val="003224D0"/>
    <w:rsid w:val="00323E27"/>
    <w:rsid w:val="00324193"/>
    <w:rsid w:val="00325063"/>
    <w:rsid w:val="00326068"/>
    <w:rsid w:val="003268EC"/>
    <w:rsid w:val="00326CB7"/>
    <w:rsid w:val="00330EB0"/>
    <w:rsid w:val="003319D4"/>
    <w:rsid w:val="00334E9B"/>
    <w:rsid w:val="003416C9"/>
    <w:rsid w:val="003418F8"/>
    <w:rsid w:val="003427DF"/>
    <w:rsid w:val="00345C2B"/>
    <w:rsid w:val="003473B5"/>
    <w:rsid w:val="003505DA"/>
    <w:rsid w:val="003508D7"/>
    <w:rsid w:val="00351705"/>
    <w:rsid w:val="003558F6"/>
    <w:rsid w:val="0035590A"/>
    <w:rsid w:val="00355EF3"/>
    <w:rsid w:val="003561E2"/>
    <w:rsid w:val="00356967"/>
    <w:rsid w:val="00361163"/>
    <w:rsid w:val="003619F3"/>
    <w:rsid w:val="00361C87"/>
    <w:rsid w:val="003629CF"/>
    <w:rsid w:val="003637B3"/>
    <w:rsid w:val="00363AE8"/>
    <w:rsid w:val="00363D0F"/>
    <w:rsid w:val="00364BFB"/>
    <w:rsid w:val="00364C13"/>
    <w:rsid w:val="00366EDB"/>
    <w:rsid w:val="0036712C"/>
    <w:rsid w:val="00370874"/>
    <w:rsid w:val="0037178F"/>
    <w:rsid w:val="00371B77"/>
    <w:rsid w:val="00371C2D"/>
    <w:rsid w:val="0037217F"/>
    <w:rsid w:val="003729B1"/>
    <w:rsid w:val="0037335A"/>
    <w:rsid w:val="00374D41"/>
    <w:rsid w:val="0037593C"/>
    <w:rsid w:val="00377404"/>
    <w:rsid w:val="003774CA"/>
    <w:rsid w:val="00380060"/>
    <w:rsid w:val="00381163"/>
    <w:rsid w:val="0038392A"/>
    <w:rsid w:val="00383E8A"/>
    <w:rsid w:val="00390860"/>
    <w:rsid w:val="0039447D"/>
    <w:rsid w:val="00394EB6"/>
    <w:rsid w:val="003954BE"/>
    <w:rsid w:val="003A25E3"/>
    <w:rsid w:val="003A48B5"/>
    <w:rsid w:val="003A59FF"/>
    <w:rsid w:val="003A5E12"/>
    <w:rsid w:val="003A5F2D"/>
    <w:rsid w:val="003B07AE"/>
    <w:rsid w:val="003B5DE8"/>
    <w:rsid w:val="003B71FF"/>
    <w:rsid w:val="003C2365"/>
    <w:rsid w:val="003C408F"/>
    <w:rsid w:val="003C5A29"/>
    <w:rsid w:val="003C6A67"/>
    <w:rsid w:val="003C7AE0"/>
    <w:rsid w:val="003D0522"/>
    <w:rsid w:val="003D082C"/>
    <w:rsid w:val="003D1D69"/>
    <w:rsid w:val="003D38CD"/>
    <w:rsid w:val="003D53DC"/>
    <w:rsid w:val="003E091E"/>
    <w:rsid w:val="003E0C1C"/>
    <w:rsid w:val="003E375B"/>
    <w:rsid w:val="003F2018"/>
    <w:rsid w:val="003F26EE"/>
    <w:rsid w:val="003F49AA"/>
    <w:rsid w:val="00400E48"/>
    <w:rsid w:val="004012D8"/>
    <w:rsid w:val="00403886"/>
    <w:rsid w:val="00403BBF"/>
    <w:rsid w:val="00403F1E"/>
    <w:rsid w:val="00412CF7"/>
    <w:rsid w:val="00414CB4"/>
    <w:rsid w:val="00415A95"/>
    <w:rsid w:val="00415DFE"/>
    <w:rsid w:val="0041681C"/>
    <w:rsid w:val="004239BA"/>
    <w:rsid w:val="0042435A"/>
    <w:rsid w:val="00430655"/>
    <w:rsid w:val="00433736"/>
    <w:rsid w:val="00433CAD"/>
    <w:rsid w:val="00434155"/>
    <w:rsid w:val="00436FD1"/>
    <w:rsid w:val="00443B57"/>
    <w:rsid w:val="00451209"/>
    <w:rsid w:val="00452CFC"/>
    <w:rsid w:val="0045442F"/>
    <w:rsid w:val="00454814"/>
    <w:rsid w:val="00455E97"/>
    <w:rsid w:val="0045643E"/>
    <w:rsid w:val="00463848"/>
    <w:rsid w:val="0046404F"/>
    <w:rsid w:val="0046606E"/>
    <w:rsid w:val="0046749C"/>
    <w:rsid w:val="0047060D"/>
    <w:rsid w:val="004730B4"/>
    <w:rsid w:val="0047467F"/>
    <w:rsid w:val="00476AA0"/>
    <w:rsid w:val="004776FF"/>
    <w:rsid w:val="00477855"/>
    <w:rsid w:val="004821D5"/>
    <w:rsid w:val="00484CB9"/>
    <w:rsid w:val="00485786"/>
    <w:rsid w:val="0049021B"/>
    <w:rsid w:val="00491961"/>
    <w:rsid w:val="00491BC3"/>
    <w:rsid w:val="00493E19"/>
    <w:rsid w:val="004976C7"/>
    <w:rsid w:val="004978FD"/>
    <w:rsid w:val="004A0588"/>
    <w:rsid w:val="004A1A65"/>
    <w:rsid w:val="004A6240"/>
    <w:rsid w:val="004A7E78"/>
    <w:rsid w:val="004B02D8"/>
    <w:rsid w:val="004B16C8"/>
    <w:rsid w:val="004B1C84"/>
    <w:rsid w:val="004B27B9"/>
    <w:rsid w:val="004B2D9B"/>
    <w:rsid w:val="004B4D5A"/>
    <w:rsid w:val="004B5043"/>
    <w:rsid w:val="004B7D3A"/>
    <w:rsid w:val="004C02C6"/>
    <w:rsid w:val="004C2D37"/>
    <w:rsid w:val="004C4995"/>
    <w:rsid w:val="004C4CAD"/>
    <w:rsid w:val="004C6511"/>
    <w:rsid w:val="004D1944"/>
    <w:rsid w:val="004D2FD1"/>
    <w:rsid w:val="004D52B7"/>
    <w:rsid w:val="004D6CE6"/>
    <w:rsid w:val="004E21FC"/>
    <w:rsid w:val="004E40E2"/>
    <w:rsid w:val="004E6019"/>
    <w:rsid w:val="004E60FB"/>
    <w:rsid w:val="004F034E"/>
    <w:rsid w:val="004F070F"/>
    <w:rsid w:val="004F493D"/>
    <w:rsid w:val="004F4E64"/>
    <w:rsid w:val="004F5733"/>
    <w:rsid w:val="00502096"/>
    <w:rsid w:val="00503D6F"/>
    <w:rsid w:val="00506CBB"/>
    <w:rsid w:val="00507BCA"/>
    <w:rsid w:val="005101AC"/>
    <w:rsid w:val="00510634"/>
    <w:rsid w:val="00511C44"/>
    <w:rsid w:val="00512533"/>
    <w:rsid w:val="00512D5C"/>
    <w:rsid w:val="00516604"/>
    <w:rsid w:val="0052495D"/>
    <w:rsid w:val="00531E2C"/>
    <w:rsid w:val="005339A4"/>
    <w:rsid w:val="00533AF0"/>
    <w:rsid w:val="00535792"/>
    <w:rsid w:val="00535B4F"/>
    <w:rsid w:val="00543F05"/>
    <w:rsid w:val="00546CE0"/>
    <w:rsid w:val="005521F8"/>
    <w:rsid w:val="00552A17"/>
    <w:rsid w:val="00554C5E"/>
    <w:rsid w:val="005553D5"/>
    <w:rsid w:val="00555C43"/>
    <w:rsid w:val="005576E2"/>
    <w:rsid w:val="00562779"/>
    <w:rsid w:val="005641BE"/>
    <w:rsid w:val="00572E62"/>
    <w:rsid w:val="00573F0A"/>
    <w:rsid w:val="005751DF"/>
    <w:rsid w:val="00576E47"/>
    <w:rsid w:val="005773C7"/>
    <w:rsid w:val="0058168F"/>
    <w:rsid w:val="00584528"/>
    <w:rsid w:val="00585AD7"/>
    <w:rsid w:val="0059372E"/>
    <w:rsid w:val="005943EE"/>
    <w:rsid w:val="00595FCF"/>
    <w:rsid w:val="0059611D"/>
    <w:rsid w:val="00597922"/>
    <w:rsid w:val="005A5AB0"/>
    <w:rsid w:val="005B0CB7"/>
    <w:rsid w:val="005B139E"/>
    <w:rsid w:val="005B64A7"/>
    <w:rsid w:val="005B6692"/>
    <w:rsid w:val="005C10DC"/>
    <w:rsid w:val="005C5E31"/>
    <w:rsid w:val="005C79BB"/>
    <w:rsid w:val="005D2965"/>
    <w:rsid w:val="005D7255"/>
    <w:rsid w:val="005E1A3A"/>
    <w:rsid w:val="005E1A4A"/>
    <w:rsid w:val="005E2738"/>
    <w:rsid w:val="005E3B3C"/>
    <w:rsid w:val="005E48BC"/>
    <w:rsid w:val="005E6149"/>
    <w:rsid w:val="005F073A"/>
    <w:rsid w:val="005F18B5"/>
    <w:rsid w:val="005F2543"/>
    <w:rsid w:val="005F3560"/>
    <w:rsid w:val="005F6926"/>
    <w:rsid w:val="005F7E88"/>
    <w:rsid w:val="00600586"/>
    <w:rsid w:val="0060223C"/>
    <w:rsid w:val="00603853"/>
    <w:rsid w:val="00604720"/>
    <w:rsid w:val="006075F7"/>
    <w:rsid w:val="0061031B"/>
    <w:rsid w:val="0061083A"/>
    <w:rsid w:val="00614470"/>
    <w:rsid w:val="0061788B"/>
    <w:rsid w:val="00620A2E"/>
    <w:rsid w:val="00624F7E"/>
    <w:rsid w:val="0062670C"/>
    <w:rsid w:val="00631B17"/>
    <w:rsid w:val="00631DCF"/>
    <w:rsid w:val="00633936"/>
    <w:rsid w:val="00635113"/>
    <w:rsid w:val="0063512C"/>
    <w:rsid w:val="00650234"/>
    <w:rsid w:val="006544BF"/>
    <w:rsid w:val="0065709C"/>
    <w:rsid w:val="00660537"/>
    <w:rsid w:val="006638B9"/>
    <w:rsid w:val="00663A75"/>
    <w:rsid w:val="00664443"/>
    <w:rsid w:val="00666AFA"/>
    <w:rsid w:val="006671F6"/>
    <w:rsid w:val="00667571"/>
    <w:rsid w:val="00671655"/>
    <w:rsid w:val="00671B0E"/>
    <w:rsid w:val="0067208B"/>
    <w:rsid w:val="00672439"/>
    <w:rsid w:val="00672926"/>
    <w:rsid w:val="00672D3F"/>
    <w:rsid w:val="00676D83"/>
    <w:rsid w:val="0068194E"/>
    <w:rsid w:val="0068462E"/>
    <w:rsid w:val="006857F8"/>
    <w:rsid w:val="00686584"/>
    <w:rsid w:val="00687379"/>
    <w:rsid w:val="006903F8"/>
    <w:rsid w:val="0069177A"/>
    <w:rsid w:val="006937D3"/>
    <w:rsid w:val="00695D47"/>
    <w:rsid w:val="006A0349"/>
    <w:rsid w:val="006A3B72"/>
    <w:rsid w:val="006A6654"/>
    <w:rsid w:val="006A6D9B"/>
    <w:rsid w:val="006B0C6D"/>
    <w:rsid w:val="006B24AE"/>
    <w:rsid w:val="006B306A"/>
    <w:rsid w:val="006B3F12"/>
    <w:rsid w:val="006B512E"/>
    <w:rsid w:val="006C0A7B"/>
    <w:rsid w:val="006C10BC"/>
    <w:rsid w:val="006C5A8A"/>
    <w:rsid w:val="006C6F7B"/>
    <w:rsid w:val="006D0D38"/>
    <w:rsid w:val="006D2990"/>
    <w:rsid w:val="006D414B"/>
    <w:rsid w:val="006D4E91"/>
    <w:rsid w:val="006D5E73"/>
    <w:rsid w:val="006D61C8"/>
    <w:rsid w:val="006D7A4B"/>
    <w:rsid w:val="006E00CD"/>
    <w:rsid w:val="006E0A24"/>
    <w:rsid w:val="006E0E81"/>
    <w:rsid w:val="006E224D"/>
    <w:rsid w:val="006F06D4"/>
    <w:rsid w:val="006F13B5"/>
    <w:rsid w:val="006F2574"/>
    <w:rsid w:val="006F2B06"/>
    <w:rsid w:val="006F36CD"/>
    <w:rsid w:val="006F60FF"/>
    <w:rsid w:val="006F62FD"/>
    <w:rsid w:val="006F637F"/>
    <w:rsid w:val="00702552"/>
    <w:rsid w:val="00703A35"/>
    <w:rsid w:val="00710D4B"/>
    <w:rsid w:val="00711013"/>
    <w:rsid w:val="00713B32"/>
    <w:rsid w:val="00714064"/>
    <w:rsid w:val="007157A8"/>
    <w:rsid w:val="00716610"/>
    <w:rsid w:val="0072081B"/>
    <w:rsid w:val="007215BF"/>
    <w:rsid w:val="007230FA"/>
    <w:rsid w:val="00726BC0"/>
    <w:rsid w:val="00727D06"/>
    <w:rsid w:val="00730AF1"/>
    <w:rsid w:val="00732499"/>
    <w:rsid w:val="00737421"/>
    <w:rsid w:val="00742058"/>
    <w:rsid w:val="0074210A"/>
    <w:rsid w:val="0074246E"/>
    <w:rsid w:val="007426D0"/>
    <w:rsid w:val="00743944"/>
    <w:rsid w:val="00744C3F"/>
    <w:rsid w:val="00751379"/>
    <w:rsid w:val="00756D7C"/>
    <w:rsid w:val="00757FD5"/>
    <w:rsid w:val="0076081B"/>
    <w:rsid w:val="00761EEB"/>
    <w:rsid w:val="00763314"/>
    <w:rsid w:val="00770FAD"/>
    <w:rsid w:val="007733A3"/>
    <w:rsid w:val="00773D58"/>
    <w:rsid w:val="0077429E"/>
    <w:rsid w:val="00782D5E"/>
    <w:rsid w:val="00783293"/>
    <w:rsid w:val="00783AC7"/>
    <w:rsid w:val="007847ED"/>
    <w:rsid w:val="007850A5"/>
    <w:rsid w:val="00791728"/>
    <w:rsid w:val="00793E52"/>
    <w:rsid w:val="00794345"/>
    <w:rsid w:val="00794630"/>
    <w:rsid w:val="0079582A"/>
    <w:rsid w:val="007A07E8"/>
    <w:rsid w:val="007A2D94"/>
    <w:rsid w:val="007A369B"/>
    <w:rsid w:val="007A7241"/>
    <w:rsid w:val="007A7ED2"/>
    <w:rsid w:val="007B5B20"/>
    <w:rsid w:val="007C1F56"/>
    <w:rsid w:val="007D3936"/>
    <w:rsid w:val="007E0637"/>
    <w:rsid w:val="007E09AA"/>
    <w:rsid w:val="007E607B"/>
    <w:rsid w:val="007E6896"/>
    <w:rsid w:val="007E74A6"/>
    <w:rsid w:val="007F2A68"/>
    <w:rsid w:val="007F31A9"/>
    <w:rsid w:val="007F4765"/>
    <w:rsid w:val="00801268"/>
    <w:rsid w:val="00801EA9"/>
    <w:rsid w:val="00802D8C"/>
    <w:rsid w:val="00803581"/>
    <w:rsid w:val="008053D8"/>
    <w:rsid w:val="00806DCA"/>
    <w:rsid w:val="00807E45"/>
    <w:rsid w:val="0081075B"/>
    <w:rsid w:val="00811612"/>
    <w:rsid w:val="008170CA"/>
    <w:rsid w:val="00817328"/>
    <w:rsid w:val="00820AB6"/>
    <w:rsid w:val="00822303"/>
    <w:rsid w:val="00824B9A"/>
    <w:rsid w:val="00825193"/>
    <w:rsid w:val="008265FB"/>
    <w:rsid w:val="00826B54"/>
    <w:rsid w:val="008300B8"/>
    <w:rsid w:val="00833E44"/>
    <w:rsid w:val="00834C50"/>
    <w:rsid w:val="00835F5A"/>
    <w:rsid w:val="00837769"/>
    <w:rsid w:val="00842E33"/>
    <w:rsid w:val="008434CB"/>
    <w:rsid w:val="00843740"/>
    <w:rsid w:val="008448BA"/>
    <w:rsid w:val="008461C4"/>
    <w:rsid w:val="00852030"/>
    <w:rsid w:val="00852F38"/>
    <w:rsid w:val="0085392A"/>
    <w:rsid w:val="008539A9"/>
    <w:rsid w:val="0085495A"/>
    <w:rsid w:val="00860A32"/>
    <w:rsid w:val="0086178D"/>
    <w:rsid w:val="008641DB"/>
    <w:rsid w:val="008647AA"/>
    <w:rsid w:val="00864F56"/>
    <w:rsid w:val="0086508D"/>
    <w:rsid w:val="008653A2"/>
    <w:rsid w:val="00867714"/>
    <w:rsid w:val="00870BEC"/>
    <w:rsid w:val="00871449"/>
    <w:rsid w:val="00872ACE"/>
    <w:rsid w:val="00872E5B"/>
    <w:rsid w:val="00873064"/>
    <w:rsid w:val="00873988"/>
    <w:rsid w:val="00873D0E"/>
    <w:rsid w:val="00874375"/>
    <w:rsid w:val="00874B9B"/>
    <w:rsid w:val="00874D83"/>
    <w:rsid w:val="00877769"/>
    <w:rsid w:val="00881042"/>
    <w:rsid w:val="008813ED"/>
    <w:rsid w:val="008814FA"/>
    <w:rsid w:val="00882861"/>
    <w:rsid w:val="00891D2C"/>
    <w:rsid w:val="00894C2D"/>
    <w:rsid w:val="0089588E"/>
    <w:rsid w:val="008A0011"/>
    <w:rsid w:val="008A0B40"/>
    <w:rsid w:val="008A0C0C"/>
    <w:rsid w:val="008A1C3F"/>
    <w:rsid w:val="008A5BA0"/>
    <w:rsid w:val="008B05E9"/>
    <w:rsid w:val="008B16F7"/>
    <w:rsid w:val="008C0991"/>
    <w:rsid w:val="008C0D82"/>
    <w:rsid w:val="008C15A5"/>
    <w:rsid w:val="008C5CD3"/>
    <w:rsid w:val="008C6C41"/>
    <w:rsid w:val="008D421F"/>
    <w:rsid w:val="008E16B7"/>
    <w:rsid w:val="008E359F"/>
    <w:rsid w:val="008E723F"/>
    <w:rsid w:val="008F10D6"/>
    <w:rsid w:val="008F2AD9"/>
    <w:rsid w:val="008F604C"/>
    <w:rsid w:val="008F6FBA"/>
    <w:rsid w:val="00900631"/>
    <w:rsid w:val="0090070C"/>
    <w:rsid w:val="00901338"/>
    <w:rsid w:val="00901D23"/>
    <w:rsid w:val="009037E3"/>
    <w:rsid w:val="00905EA2"/>
    <w:rsid w:val="00906EAB"/>
    <w:rsid w:val="00911388"/>
    <w:rsid w:val="00911985"/>
    <w:rsid w:val="00911D22"/>
    <w:rsid w:val="0091397F"/>
    <w:rsid w:val="00916759"/>
    <w:rsid w:val="00916E44"/>
    <w:rsid w:val="009176AC"/>
    <w:rsid w:val="0091772E"/>
    <w:rsid w:val="00931720"/>
    <w:rsid w:val="00935046"/>
    <w:rsid w:val="00935C62"/>
    <w:rsid w:val="00942DCB"/>
    <w:rsid w:val="009459CD"/>
    <w:rsid w:val="0095045B"/>
    <w:rsid w:val="009508AC"/>
    <w:rsid w:val="00952CEC"/>
    <w:rsid w:val="0095618E"/>
    <w:rsid w:val="0095667A"/>
    <w:rsid w:val="0095716A"/>
    <w:rsid w:val="0096366A"/>
    <w:rsid w:val="00964BBE"/>
    <w:rsid w:val="0096733F"/>
    <w:rsid w:val="00971042"/>
    <w:rsid w:val="00975422"/>
    <w:rsid w:val="0097666C"/>
    <w:rsid w:val="0098240E"/>
    <w:rsid w:val="00982E62"/>
    <w:rsid w:val="00983AC8"/>
    <w:rsid w:val="00985ADE"/>
    <w:rsid w:val="0098680D"/>
    <w:rsid w:val="00990FF5"/>
    <w:rsid w:val="00992973"/>
    <w:rsid w:val="00993B1B"/>
    <w:rsid w:val="00993E88"/>
    <w:rsid w:val="009946DA"/>
    <w:rsid w:val="00995CD2"/>
    <w:rsid w:val="009968F1"/>
    <w:rsid w:val="009976F5"/>
    <w:rsid w:val="00997C17"/>
    <w:rsid w:val="009A23EC"/>
    <w:rsid w:val="009A4EAE"/>
    <w:rsid w:val="009A7769"/>
    <w:rsid w:val="009B256F"/>
    <w:rsid w:val="009B269A"/>
    <w:rsid w:val="009B27AC"/>
    <w:rsid w:val="009B4CE4"/>
    <w:rsid w:val="009C0A37"/>
    <w:rsid w:val="009C1A37"/>
    <w:rsid w:val="009C1F1D"/>
    <w:rsid w:val="009C42D9"/>
    <w:rsid w:val="009C4A3D"/>
    <w:rsid w:val="009C571B"/>
    <w:rsid w:val="009D2725"/>
    <w:rsid w:val="009D3528"/>
    <w:rsid w:val="009D360C"/>
    <w:rsid w:val="009D45CD"/>
    <w:rsid w:val="009D47DD"/>
    <w:rsid w:val="009D75D6"/>
    <w:rsid w:val="009E1736"/>
    <w:rsid w:val="009E2C0E"/>
    <w:rsid w:val="009E34F1"/>
    <w:rsid w:val="009E3E06"/>
    <w:rsid w:val="009E6D9C"/>
    <w:rsid w:val="009F0C9F"/>
    <w:rsid w:val="009F316C"/>
    <w:rsid w:val="009F4766"/>
    <w:rsid w:val="009F4E5A"/>
    <w:rsid w:val="009F539B"/>
    <w:rsid w:val="009F74E2"/>
    <w:rsid w:val="00A008B2"/>
    <w:rsid w:val="00A026D1"/>
    <w:rsid w:val="00A0470B"/>
    <w:rsid w:val="00A07A7A"/>
    <w:rsid w:val="00A13113"/>
    <w:rsid w:val="00A13F78"/>
    <w:rsid w:val="00A1682D"/>
    <w:rsid w:val="00A1694A"/>
    <w:rsid w:val="00A2215B"/>
    <w:rsid w:val="00A2619E"/>
    <w:rsid w:val="00A2642E"/>
    <w:rsid w:val="00A2687E"/>
    <w:rsid w:val="00A30ED2"/>
    <w:rsid w:val="00A314BE"/>
    <w:rsid w:val="00A31F7F"/>
    <w:rsid w:val="00A32776"/>
    <w:rsid w:val="00A33A97"/>
    <w:rsid w:val="00A3460F"/>
    <w:rsid w:val="00A43F26"/>
    <w:rsid w:val="00A44533"/>
    <w:rsid w:val="00A44878"/>
    <w:rsid w:val="00A44DF7"/>
    <w:rsid w:val="00A47234"/>
    <w:rsid w:val="00A50F4C"/>
    <w:rsid w:val="00A54789"/>
    <w:rsid w:val="00A563E7"/>
    <w:rsid w:val="00A610F2"/>
    <w:rsid w:val="00A627FF"/>
    <w:rsid w:val="00A6468D"/>
    <w:rsid w:val="00A663C0"/>
    <w:rsid w:val="00A66647"/>
    <w:rsid w:val="00A703EE"/>
    <w:rsid w:val="00A73796"/>
    <w:rsid w:val="00A750E1"/>
    <w:rsid w:val="00A76E49"/>
    <w:rsid w:val="00A77425"/>
    <w:rsid w:val="00A77C52"/>
    <w:rsid w:val="00A84FDC"/>
    <w:rsid w:val="00A8685C"/>
    <w:rsid w:val="00A87817"/>
    <w:rsid w:val="00A9174C"/>
    <w:rsid w:val="00A92151"/>
    <w:rsid w:val="00A933B7"/>
    <w:rsid w:val="00AA21AF"/>
    <w:rsid w:val="00AA2F3D"/>
    <w:rsid w:val="00AA2F82"/>
    <w:rsid w:val="00AA5571"/>
    <w:rsid w:val="00AA69DB"/>
    <w:rsid w:val="00AA78F2"/>
    <w:rsid w:val="00AA7FD2"/>
    <w:rsid w:val="00AB077C"/>
    <w:rsid w:val="00AB2B54"/>
    <w:rsid w:val="00AB3BDB"/>
    <w:rsid w:val="00AB6E04"/>
    <w:rsid w:val="00AC0CE8"/>
    <w:rsid w:val="00AC188C"/>
    <w:rsid w:val="00AC24D9"/>
    <w:rsid w:val="00AC43FE"/>
    <w:rsid w:val="00AC4D73"/>
    <w:rsid w:val="00AC6152"/>
    <w:rsid w:val="00AD16C9"/>
    <w:rsid w:val="00AD2CC0"/>
    <w:rsid w:val="00AD3178"/>
    <w:rsid w:val="00AD347F"/>
    <w:rsid w:val="00AD36FA"/>
    <w:rsid w:val="00AE0BFA"/>
    <w:rsid w:val="00AE575C"/>
    <w:rsid w:val="00AE77CB"/>
    <w:rsid w:val="00AF0743"/>
    <w:rsid w:val="00AF301D"/>
    <w:rsid w:val="00AF425D"/>
    <w:rsid w:val="00AF783E"/>
    <w:rsid w:val="00B01CAD"/>
    <w:rsid w:val="00B025B3"/>
    <w:rsid w:val="00B02D4A"/>
    <w:rsid w:val="00B06EE8"/>
    <w:rsid w:val="00B10800"/>
    <w:rsid w:val="00B10F9D"/>
    <w:rsid w:val="00B12683"/>
    <w:rsid w:val="00B140BD"/>
    <w:rsid w:val="00B1428B"/>
    <w:rsid w:val="00B15D16"/>
    <w:rsid w:val="00B16C45"/>
    <w:rsid w:val="00B17988"/>
    <w:rsid w:val="00B20DBA"/>
    <w:rsid w:val="00B224B8"/>
    <w:rsid w:val="00B27CDC"/>
    <w:rsid w:val="00B30F56"/>
    <w:rsid w:val="00B313E4"/>
    <w:rsid w:val="00B317E0"/>
    <w:rsid w:val="00B32A3A"/>
    <w:rsid w:val="00B34970"/>
    <w:rsid w:val="00B357F9"/>
    <w:rsid w:val="00B358AA"/>
    <w:rsid w:val="00B36A46"/>
    <w:rsid w:val="00B36DFF"/>
    <w:rsid w:val="00B37617"/>
    <w:rsid w:val="00B4085E"/>
    <w:rsid w:val="00B41A9D"/>
    <w:rsid w:val="00B4229C"/>
    <w:rsid w:val="00B46BAA"/>
    <w:rsid w:val="00B52F0B"/>
    <w:rsid w:val="00B54DF4"/>
    <w:rsid w:val="00B55395"/>
    <w:rsid w:val="00B558A5"/>
    <w:rsid w:val="00B56D49"/>
    <w:rsid w:val="00B60155"/>
    <w:rsid w:val="00B64198"/>
    <w:rsid w:val="00B64A2D"/>
    <w:rsid w:val="00B66EF7"/>
    <w:rsid w:val="00B71FA9"/>
    <w:rsid w:val="00B736FD"/>
    <w:rsid w:val="00B761D7"/>
    <w:rsid w:val="00B80B1B"/>
    <w:rsid w:val="00B80E56"/>
    <w:rsid w:val="00B90C1F"/>
    <w:rsid w:val="00B919CC"/>
    <w:rsid w:val="00B9552F"/>
    <w:rsid w:val="00B97A76"/>
    <w:rsid w:val="00B97F1C"/>
    <w:rsid w:val="00BA04A2"/>
    <w:rsid w:val="00BA0B8A"/>
    <w:rsid w:val="00BA0DD4"/>
    <w:rsid w:val="00BA1655"/>
    <w:rsid w:val="00BA5CD8"/>
    <w:rsid w:val="00BA5F14"/>
    <w:rsid w:val="00BA5F36"/>
    <w:rsid w:val="00BA6A2F"/>
    <w:rsid w:val="00BB05FC"/>
    <w:rsid w:val="00BB0BCD"/>
    <w:rsid w:val="00BB2AEA"/>
    <w:rsid w:val="00BB2B44"/>
    <w:rsid w:val="00BB2DC6"/>
    <w:rsid w:val="00BB701E"/>
    <w:rsid w:val="00BB717B"/>
    <w:rsid w:val="00BB7704"/>
    <w:rsid w:val="00BB796F"/>
    <w:rsid w:val="00BC0727"/>
    <w:rsid w:val="00BC0C66"/>
    <w:rsid w:val="00BC6285"/>
    <w:rsid w:val="00BC6542"/>
    <w:rsid w:val="00BC6668"/>
    <w:rsid w:val="00BD1C4D"/>
    <w:rsid w:val="00BD22FA"/>
    <w:rsid w:val="00BD58D6"/>
    <w:rsid w:val="00BE18C3"/>
    <w:rsid w:val="00BE34C5"/>
    <w:rsid w:val="00BE3B1B"/>
    <w:rsid w:val="00BE3E3A"/>
    <w:rsid w:val="00BE4780"/>
    <w:rsid w:val="00BE5513"/>
    <w:rsid w:val="00BE623D"/>
    <w:rsid w:val="00BF1F32"/>
    <w:rsid w:val="00BF48A8"/>
    <w:rsid w:val="00BF4FEE"/>
    <w:rsid w:val="00BF5EE7"/>
    <w:rsid w:val="00C006FE"/>
    <w:rsid w:val="00C031AB"/>
    <w:rsid w:val="00C03418"/>
    <w:rsid w:val="00C05A68"/>
    <w:rsid w:val="00C11C0B"/>
    <w:rsid w:val="00C12688"/>
    <w:rsid w:val="00C12F9C"/>
    <w:rsid w:val="00C173A1"/>
    <w:rsid w:val="00C20F58"/>
    <w:rsid w:val="00C21000"/>
    <w:rsid w:val="00C23C83"/>
    <w:rsid w:val="00C2429F"/>
    <w:rsid w:val="00C24367"/>
    <w:rsid w:val="00C24FF5"/>
    <w:rsid w:val="00C25E23"/>
    <w:rsid w:val="00C26582"/>
    <w:rsid w:val="00C271F8"/>
    <w:rsid w:val="00C31C8F"/>
    <w:rsid w:val="00C4095E"/>
    <w:rsid w:val="00C41D75"/>
    <w:rsid w:val="00C4527B"/>
    <w:rsid w:val="00C466DF"/>
    <w:rsid w:val="00C51A86"/>
    <w:rsid w:val="00C525F0"/>
    <w:rsid w:val="00C53623"/>
    <w:rsid w:val="00C5795D"/>
    <w:rsid w:val="00C6163E"/>
    <w:rsid w:val="00C633FC"/>
    <w:rsid w:val="00C63FFF"/>
    <w:rsid w:val="00C679E9"/>
    <w:rsid w:val="00C7002C"/>
    <w:rsid w:val="00C7226C"/>
    <w:rsid w:val="00C73C0F"/>
    <w:rsid w:val="00C76088"/>
    <w:rsid w:val="00C80B74"/>
    <w:rsid w:val="00C81F53"/>
    <w:rsid w:val="00C821F8"/>
    <w:rsid w:val="00C830CA"/>
    <w:rsid w:val="00C83646"/>
    <w:rsid w:val="00C836CF"/>
    <w:rsid w:val="00C86948"/>
    <w:rsid w:val="00C917AB"/>
    <w:rsid w:val="00C9524F"/>
    <w:rsid w:val="00C97F4D"/>
    <w:rsid w:val="00CA0298"/>
    <w:rsid w:val="00CA25C5"/>
    <w:rsid w:val="00CA5D60"/>
    <w:rsid w:val="00CB0F7B"/>
    <w:rsid w:val="00CB6144"/>
    <w:rsid w:val="00CB6CD5"/>
    <w:rsid w:val="00CB7E90"/>
    <w:rsid w:val="00CC0F33"/>
    <w:rsid w:val="00CC2002"/>
    <w:rsid w:val="00CC50A9"/>
    <w:rsid w:val="00CC515A"/>
    <w:rsid w:val="00CC5D6A"/>
    <w:rsid w:val="00CD02CB"/>
    <w:rsid w:val="00CD23F8"/>
    <w:rsid w:val="00CD2B42"/>
    <w:rsid w:val="00CD52AE"/>
    <w:rsid w:val="00CD6135"/>
    <w:rsid w:val="00CD6308"/>
    <w:rsid w:val="00CD6343"/>
    <w:rsid w:val="00CE087E"/>
    <w:rsid w:val="00CE0986"/>
    <w:rsid w:val="00CE1621"/>
    <w:rsid w:val="00CE33A4"/>
    <w:rsid w:val="00CE3E62"/>
    <w:rsid w:val="00CE43CB"/>
    <w:rsid w:val="00CE72F3"/>
    <w:rsid w:val="00CF0DC9"/>
    <w:rsid w:val="00CF1EA5"/>
    <w:rsid w:val="00CF3CE1"/>
    <w:rsid w:val="00CF71FD"/>
    <w:rsid w:val="00D0506C"/>
    <w:rsid w:val="00D0632B"/>
    <w:rsid w:val="00D063B7"/>
    <w:rsid w:val="00D11622"/>
    <w:rsid w:val="00D11B1A"/>
    <w:rsid w:val="00D14F2D"/>
    <w:rsid w:val="00D15A46"/>
    <w:rsid w:val="00D1629E"/>
    <w:rsid w:val="00D163DD"/>
    <w:rsid w:val="00D21464"/>
    <w:rsid w:val="00D232CC"/>
    <w:rsid w:val="00D319EE"/>
    <w:rsid w:val="00D322E8"/>
    <w:rsid w:val="00D33CDA"/>
    <w:rsid w:val="00D36800"/>
    <w:rsid w:val="00D40A77"/>
    <w:rsid w:val="00D42906"/>
    <w:rsid w:val="00D472E4"/>
    <w:rsid w:val="00D47994"/>
    <w:rsid w:val="00D52424"/>
    <w:rsid w:val="00D5606D"/>
    <w:rsid w:val="00D56D5E"/>
    <w:rsid w:val="00D57637"/>
    <w:rsid w:val="00D63DB0"/>
    <w:rsid w:val="00D64916"/>
    <w:rsid w:val="00D64D02"/>
    <w:rsid w:val="00D67432"/>
    <w:rsid w:val="00D71587"/>
    <w:rsid w:val="00D7191A"/>
    <w:rsid w:val="00D729C0"/>
    <w:rsid w:val="00D73DE3"/>
    <w:rsid w:val="00D7507B"/>
    <w:rsid w:val="00D754C5"/>
    <w:rsid w:val="00D76B8E"/>
    <w:rsid w:val="00D76C7C"/>
    <w:rsid w:val="00D77055"/>
    <w:rsid w:val="00D778EF"/>
    <w:rsid w:val="00D813E3"/>
    <w:rsid w:val="00D8707B"/>
    <w:rsid w:val="00D92031"/>
    <w:rsid w:val="00D92653"/>
    <w:rsid w:val="00D94C4C"/>
    <w:rsid w:val="00D979AC"/>
    <w:rsid w:val="00D97D21"/>
    <w:rsid w:val="00DA040D"/>
    <w:rsid w:val="00DA0639"/>
    <w:rsid w:val="00DA11A6"/>
    <w:rsid w:val="00DA2308"/>
    <w:rsid w:val="00DA44C3"/>
    <w:rsid w:val="00DA4E1A"/>
    <w:rsid w:val="00DA5E16"/>
    <w:rsid w:val="00DA61DD"/>
    <w:rsid w:val="00DA6AE8"/>
    <w:rsid w:val="00DB4EA3"/>
    <w:rsid w:val="00DB5593"/>
    <w:rsid w:val="00DB6D7E"/>
    <w:rsid w:val="00DC6590"/>
    <w:rsid w:val="00DD3011"/>
    <w:rsid w:val="00DD424E"/>
    <w:rsid w:val="00DE19D5"/>
    <w:rsid w:val="00DE452C"/>
    <w:rsid w:val="00DE75A5"/>
    <w:rsid w:val="00DF136C"/>
    <w:rsid w:val="00DF1C5B"/>
    <w:rsid w:val="00DF26B2"/>
    <w:rsid w:val="00DF5D29"/>
    <w:rsid w:val="00DF76FE"/>
    <w:rsid w:val="00E0125E"/>
    <w:rsid w:val="00E03EEC"/>
    <w:rsid w:val="00E03EF9"/>
    <w:rsid w:val="00E04117"/>
    <w:rsid w:val="00E04672"/>
    <w:rsid w:val="00E05A4E"/>
    <w:rsid w:val="00E118D0"/>
    <w:rsid w:val="00E12F17"/>
    <w:rsid w:val="00E134F7"/>
    <w:rsid w:val="00E13594"/>
    <w:rsid w:val="00E152F4"/>
    <w:rsid w:val="00E27B70"/>
    <w:rsid w:val="00E30155"/>
    <w:rsid w:val="00E30199"/>
    <w:rsid w:val="00E30BCF"/>
    <w:rsid w:val="00E319EB"/>
    <w:rsid w:val="00E3240C"/>
    <w:rsid w:val="00E3379E"/>
    <w:rsid w:val="00E34C0A"/>
    <w:rsid w:val="00E352FF"/>
    <w:rsid w:val="00E365B2"/>
    <w:rsid w:val="00E3722B"/>
    <w:rsid w:val="00E4290B"/>
    <w:rsid w:val="00E42BA0"/>
    <w:rsid w:val="00E43823"/>
    <w:rsid w:val="00E43B98"/>
    <w:rsid w:val="00E43D41"/>
    <w:rsid w:val="00E4595D"/>
    <w:rsid w:val="00E503C6"/>
    <w:rsid w:val="00E552E3"/>
    <w:rsid w:val="00E5636C"/>
    <w:rsid w:val="00E56F35"/>
    <w:rsid w:val="00E604C0"/>
    <w:rsid w:val="00E60878"/>
    <w:rsid w:val="00E60902"/>
    <w:rsid w:val="00E60932"/>
    <w:rsid w:val="00E60A9F"/>
    <w:rsid w:val="00E64A0A"/>
    <w:rsid w:val="00E65813"/>
    <w:rsid w:val="00E65C37"/>
    <w:rsid w:val="00E8014C"/>
    <w:rsid w:val="00E8235E"/>
    <w:rsid w:val="00E82873"/>
    <w:rsid w:val="00E82F52"/>
    <w:rsid w:val="00E86694"/>
    <w:rsid w:val="00E86C36"/>
    <w:rsid w:val="00E8769E"/>
    <w:rsid w:val="00E91A1C"/>
    <w:rsid w:val="00E922B4"/>
    <w:rsid w:val="00EA00A9"/>
    <w:rsid w:val="00EA135E"/>
    <w:rsid w:val="00EA45EC"/>
    <w:rsid w:val="00EA6926"/>
    <w:rsid w:val="00EB13A5"/>
    <w:rsid w:val="00EB4EBB"/>
    <w:rsid w:val="00EB54FB"/>
    <w:rsid w:val="00EB6FA3"/>
    <w:rsid w:val="00EB7D26"/>
    <w:rsid w:val="00EC33AF"/>
    <w:rsid w:val="00EC357E"/>
    <w:rsid w:val="00EC5BFF"/>
    <w:rsid w:val="00EC5D10"/>
    <w:rsid w:val="00EC7B54"/>
    <w:rsid w:val="00EE27EA"/>
    <w:rsid w:val="00EE5023"/>
    <w:rsid w:val="00EF06DB"/>
    <w:rsid w:val="00EF1E35"/>
    <w:rsid w:val="00EF249D"/>
    <w:rsid w:val="00EF2549"/>
    <w:rsid w:val="00EF5A7C"/>
    <w:rsid w:val="00F012CE"/>
    <w:rsid w:val="00F0252F"/>
    <w:rsid w:val="00F02684"/>
    <w:rsid w:val="00F028EE"/>
    <w:rsid w:val="00F02D4C"/>
    <w:rsid w:val="00F041D0"/>
    <w:rsid w:val="00F05E41"/>
    <w:rsid w:val="00F1064D"/>
    <w:rsid w:val="00F11164"/>
    <w:rsid w:val="00F1313D"/>
    <w:rsid w:val="00F154DA"/>
    <w:rsid w:val="00F15F8B"/>
    <w:rsid w:val="00F16134"/>
    <w:rsid w:val="00F22E1E"/>
    <w:rsid w:val="00F23707"/>
    <w:rsid w:val="00F23AEF"/>
    <w:rsid w:val="00F264AA"/>
    <w:rsid w:val="00F33D21"/>
    <w:rsid w:val="00F36EF0"/>
    <w:rsid w:val="00F41322"/>
    <w:rsid w:val="00F42021"/>
    <w:rsid w:val="00F42EE1"/>
    <w:rsid w:val="00F45E64"/>
    <w:rsid w:val="00F47657"/>
    <w:rsid w:val="00F503EA"/>
    <w:rsid w:val="00F50CC5"/>
    <w:rsid w:val="00F5167E"/>
    <w:rsid w:val="00F51F03"/>
    <w:rsid w:val="00F52C97"/>
    <w:rsid w:val="00F53010"/>
    <w:rsid w:val="00F60130"/>
    <w:rsid w:val="00F607F1"/>
    <w:rsid w:val="00F61614"/>
    <w:rsid w:val="00F646E1"/>
    <w:rsid w:val="00F6707D"/>
    <w:rsid w:val="00F6732C"/>
    <w:rsid w:val="00F734CB"/>
    <w:rsid w:val="00F747DA"/>
    <w:rsid w:val="00F753CA"/>
    <w:rsid w:val="00F7672F"/>
    <w:rsid w:val="00F80A71"/>
    <w:rsid w:val="00F81B04"/>
    <w:rsid w:val="00F822B6"/>
    <w:rsid w:val="00F82A2E"/>
    <w:rsid w:val="00F85211"/>
    <w:rsid w:val="00F860DC"/>
    <w:rsid w:val="00F870FE"/>
    <w:rsid w:val="00F87F90"/>
    <w:rsid w:val="00F91FFD"/>
    <w:rsid w:val="00F92335"/>
    <w:rsid w:val="00F932D9"/>
    <w:rsid w:val="00F93DD8"/>
    <w:rsid w:val="00F9585E"/>
    <w:rsid w:val="00FA052A"/>
    <w:rsid w:val="00FA1E30"/>
    <w:rsid w:val="00FA5400"/>
    <w:rsid w:val="00FB1A12"/>
    <w:rsid w:val="00FB3C93"/>
    <w:rsid w:val="00FB5E5B"/>
    <w:rsid w:val="00FB7915"/>
    <w:rsid w:val="00FC065A"/>
    <w:rsid w:val="00FC248D"/>
    <w:rsid w:val="00FC5455"/>
    <w:rsid w:val="00FC6371"/>
    <w:rsid w:val="00FC6C84"/>
    <w:rsid w:val="00FC7947"/>
    <w:rsid w:val="00FD06BA"/>
    <w:rsid w:val="00FD0AB5"/>
    <w:rsid w:val="00FD11D5"/>
    <w:rsid w:val="00FD20BA"/>
    <w:rsid w:val="00FD3781"/>
    <w:rsid w:val="00FD6C31"/>
    <w:rsid w:val="00FE09D8"/>
    <w:rsid w:val="00FE1F93"/>
    <w:rsid w:val="00FE2B33"/>
    <w:rsid w:val="00FE3442"/>
    <w:rsid w:val="00FE4D53"/>
    <w:rsid w:val="00FE5E87"/>
    <w:rsid w:val="00FF218A"/>
    <w:rsid w:val="00FF414A"/>
    <w:rsid w:val="00FF4962"/>
    <w:rsid w:val="00FF4D46"/>
    <w:rsid w:val="00FF563B"/>
    <w:rsid w:val="00FF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E5A8AE"/>
  <w15:docId w15:val="{CC818CE7-5987-40AB-A543-3646E148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088"/>
    <w:rPr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5B4F"/>
    <w:pPr>
      <w:keepNext/>
      <w:spacing w:before="240" w:after="60"/>
      <w:outlineLvl w:val="2"/>
    </w:pPr>
    <w:rPr>
      <w:rFonts w:ascii="Calibri Light" w:hAnsi="Calibri Light"/>
      <w:b/>
      <w:bCs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B4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33A4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26068"/>
    <w:pPr>
      <w:spacing w:before="120" w:after="120" w:line="312" w:lineRule="auto"/>
    </w:pPr>
    <w:rPr>
      <w:sz w:val="28"/>
      <w:szCs w:val="28"/>
    </w:rPr>
  </w:style>
  <w:style w:type="paragraph" w:styleId="BodyTextIndent">
    <w:name w:val="Body Text Indent"/>
    <w:basedOn w:val="Normal"/>
    <w:rsid w:val="00A1694A"/>
    <w:pPr>
      <w:ind w:firstLine="851"/>
      <w:jc w:val="both"/>
    </w:pPr>
    <w:rPr>
      <w:rFonts w:ascii="VNI-Times" w:hAnsi="VNI-Times"/>
      <w:szCs w:val="20"/>
    </w:rPr>
  </w:style>
  <w:style w:type="numbering" w:customStyle="1" w:styleId="StyleBulleted">
    <w:name w:val="Style Bulleted"/>
    <w:basedOn w:val="NoList"/>
    <w:rsid w:val="008265FB"/>
    <w:pPr>
      <w:numPr>
        <w:numId w:val="7"/>
      </w:numPr>
    </w:pPr>
  </w:style>
  <w:style w:type="paragraph" w:customStyle="1" w:styleId="Char">
    <w:name w:val="Char"/>
    <w:basedOn w:val="Normal"/>
    <w:rsid w:val="008265FB"/>
    <w:pPr>
      <w:numPr>
        <w:numId w:val="8"/>
      </w:numPr>
      <w:spacing w:before="120" w:line="360" w:lineRule="auto"/>
      <w:jc w:val="both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0E66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66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66F9"/>
  </w:style>
  <w:style w:type="paragraph" w:customStyle="1" w:styleId="CharCharChar1">
    <w:name w:val="Char Char Char1"/>
    <w:basedOn w:val="Normal"/>
    <w:next w:val="Normal"/>
    <w:autoRedefine/>
    <w:semiHidden/>
    <w:rsid w:val="0007573B"/>
    <w:pPr>
      <w:spacing w:before="120" w:after="120" w:line="312" w:lineRule="auto"/>
    </w:pPr>
    <w:rPr>
      <w:rFonts w:cs="Arial"/>
      <w:sz w:val="28"/>
      <w:szCs w:val="28"/>
    </w:rPr>
  </w:style>
  <w:style w:type="paragraph" w:styleId="BlockText">
    <w:name w:val="Block Text"/>
    <w:basedOn w:val="Normal"/>
    <w:rsid w:val="00873988"/>
    <w:pPr>
      <w:ind w:left="-180" w:right="-108"/>
      <w:jc w:val="center"/>
    </w:pPr>
    <w:rPr>
      <w:rFonts w:ascii="VNI-Times" w:hAnsi="VNI-Times"/>
      <w:b/>
      <w:szCs w:val="20"/>
    </w:rPr>
  </w:style>
  <w:style w:type="paragraph" w:styleId="ListParagraph">
    <w:name w:val="List Paragraph"/>
    <w:basedOn w:val="Normal"/>
    <w:uiPriority w:val="34"/>
    <w:qFormat/>
    <w:rsid w:val="00356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170CA"/>
    <w:rPr>
      <w:sz w:val="26"/>
      <w:szCs w:val="24"/>
      <w:lang w:val="en-US"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D21464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F53010"/>
    <w:rPr>
      <w:sz w:val="26"/>
      <w:szCs w:val="24"/>
      <w:lang w:val="en-US" w:eastAsia="en-US"/>
    </w:rPr>
  </w:style>
  <w:style w:type="character" w:customStyle="1" w:styleId="fontstyle01">
    <w:name w:val="fontstyle01"/>
    <w:rsid w:val="0058168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3393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9Char">
    <w:name w:val="Heading 9 Char"/>
    <w:link w:val="Heading9"/>
    <w:uiPriority w:val="9"/>
    <w:semiHidden/>
    <w:rsid w:val="00535B4F"/>
    <w:rPr>
      <w:rFonts w:ascii="Cambria" w:hAnsi="Cambria"/>
      <w:sz w:val="22"/>
      <w:szCs w:val="22"/>
    </w:rPr>
  </w:style>
  <w:style w:type="character" w:customStyle="1" w:styleId="Heading3Char">
    <w:name w:val="Heading 3 Char"/>
    <w:link w:val="Heading3"/>
    <w:semiHidden/>
    <w:rsid w:val="00535B4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5B4F"/>
    <w:pPr>
      <w:spacing w:after="120" w:line="480" w:lineRule="auto"/>
    </w:pPr>
    <w:rPr>
      <w:rFonts w:ascii="VNI-Times" w:hAnsi="VNI-Times"/>
      <w:sz w:val="24"/>
    </w:rPr>
  </w:style>
  <w:style w:type="character" w:customStyle="1" w:styleId="BodyText2Char">
    <w:name w:val="Body Text 2 Char"/>
    <w:link w:val="BodyText2"/>
    <w:uiPriority w:val="99"/>
    <w:semiHidden/>
    <w:rsid w:val="00535B4F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877F-A182-4623-88CD-1BCB2C9B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BQLDA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Vu Phan</dc:creator>
  <cp:keywords/>
  <cp:lastModifiedBy>Administrator</cp:lastModifiedBy>
  <cp:revision>2</cp:revision>
  <cp:lastPrinted>2023-11-08T03:40:00Z</cp:lastPrinted>
  <dcterms:created xsi:type="dcterms:W3CDTF">2023-11-09T02:16:00Z</dcterms:created>
  <dcterms:modified xsi:type="dcterms:W3CDTF">2023-11-09T02:16:00Z</dcterms:modified>
</cp:coreProperties>
</file>